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00" w:type="dxa"/>
        <w:tblInd w:w="91" w:type="dxa"/>
        <w:tblLook w:val="04A0"/>
      </w:tblPr>
      <w:tblGrid>
        <w:gridCol w:w="1476"/>
        <w:gridCol w:w="3340"/>
        <w:gridCol w:w="1623"/>
        <w:gridCol w:w="1406"/>
        <w:gridCol w:w="1406"/>
        <w:gridCol w:w="1340"/>
        <w:gridCol w:w="1509"/>
      </w:tblGrid>
      <w:tr w:rsidR="00ED19A3" w:rsidRPr="00ED19A3" w:rsidTr="009A171B">
        <w:trPr>
          <w:trHeight w:val="315"/>
        </w:trPr>
        <w:tc>
          <w:tcPr>
            <w:tcW w:w="1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Default="00ED19A3" w:rsidP="00ED19A3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Додаток 2</w:t>
            </w:r>
          </w:p>
          <w:p w:rsidR="00ED19A3" w:rsidRDefault="00ED19A3" w:rsidP="00ED19A3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ED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 рішення районної ради</w:t>
            </w:r>
          </w:p>
          <w:p w:rsidR="00ED19A3" w:rsidRDefault="00BF4DD8" w:rsidP="00ED19A3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ід 12 березня</w:t>
            </w:r>
            <w:r w:rsidR="00115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020</w:t>
            </w:r>
            <w:r w:rsidR="00ED19A3" w:rsidRPr="00ED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</w:t>
            </w:r>
          </w:p>
          <w:p w:rsidR="00ED19A3" w:rsidRPr="00ED19A3" w:rsidRDefault="00ED19A3" w:rsidP="00ED19A3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№  </w:t>
            </w:r>
            <w:r w:rsidR="00BF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40</w:t>
            </w:r>
          </w:p>
        </w:tc>
      </w:tr>
      <w:tr w:rsidR="00ED19A3" w:rsidRPr="00ED19A3" w:rsidTr="009A171B">
        <w:trPr>
          <w:trHeight w:val="315"/>
        </w:trPr>
        <w:tc>
          <w:tcPr>
            <w:tcW w:w="1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19A3" w:rsidRPr="00ED19A3" w:rsidTr="009A171B">
        <w:trPr>
          <w:trHeight w:val="88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ED19A3" w:rsidRPr="00ED19A3" w:rsidTr="009A171B">
        <w:trPr>
          <w:trHeight w:val="78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ED19A3" w:rsidRPr="00ED19A3" w:rsidTr="009A171B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0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озділ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Йосифів Н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561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5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71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87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30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08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08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0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ий будинок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42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5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ий будинок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1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7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7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вал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рожа ділянки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5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инок їдальні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63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62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0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8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рожа школи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20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2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57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ивна, 4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1.20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96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45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54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83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5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1.20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3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65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2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шітка металіч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1.20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46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рожа металіч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5.2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6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43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рожа сітка оцинкована, 5%, 1 м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2.20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5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3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Йосифів Н.Р. (1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4977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3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488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49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азом за розділом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84977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00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5488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49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84977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00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5488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49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озділ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оцян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Л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76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дидактичних матеріалів для першого класу "нова українська школа"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1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99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1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7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і засоби (дидактичний матеріал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16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3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цян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Є. (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162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66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осович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О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ок свердл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ок ток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ерстак слюсарний, 10%, </w:t>
            </w: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ович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Є. (28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8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Драбиняста Г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спортивних меблів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ел гімнаст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руси  гімнасти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Драбиняста Г.Р.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8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Йосифів Н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2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плит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ян Шкі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аф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холод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200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сос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Grendfort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32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3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лодильник  Дніпро 232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4.20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14200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сос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Grendfort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20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6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0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200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ойлер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riston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20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1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тел  Рівне терм-64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1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1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тел  Рівне терм-64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1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7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візор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harp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8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100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тел стальний опалювальний водогрійний СААБ-96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12.20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26,8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26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Йосифів Н.Р. (1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3747,8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82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86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2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Прокопів М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200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5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5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14900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левізор  Електрон і DVD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20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истемний блок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9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0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іто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9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3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оутбук 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enovo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2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9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97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9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утбук НР 250 G5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17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7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збор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2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збор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2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збор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2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персонального комп'юте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.1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85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персонального комп'юте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.1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5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Прокопів М.І. (1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3082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7648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2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Солтис Н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76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комп`ютерного обладнання (ноутбук і БФП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973,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6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азом за розділом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63560,9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76469,9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267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70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63560,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76469,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267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70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озділ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Йосифів Н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64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фа стін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64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нка Дніпро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4.20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7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97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63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8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63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8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164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нка універсаль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2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8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6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Йосифів Н.Р. (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651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1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азом за розділом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65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65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сього (80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55188,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57063,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9778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98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736F6C" w:rsidRDefault="00736F6C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ED19A3" w:rsidRDefault="00ED19A3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ED19A3" w:rsidRDefault="00ED19A3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12066" w:type="dxa"/>
        <w:tblInd w:w="91" w:type="dxa"/>
        <w:tblLook w:val="04A0"/>
      </w:tblPr>
      <w:tblGrid>
        <w:gridCol w:w="1027"/>
        <w:gridCol w:w="1615"/>
        <w:gridCol w:w="1840"/>
        <w:gridCol w:w="2220"/>
        <w:gridCol w:w="740"/>
        <w:gridCol w:w="1132"/>
        <w:gridCol w:w="1440"/>
        <w:gridCol w:w="2052"/>
      </w:tblGrid>
      <w:tr w:rsidR="008A18EF" w:rsidRPr="008A18EF" w:rsidTr="008A18EF">
        <w:trPr>
          <w:trHeight w:val="315"/>
        </w:trPr>
        <w:tc>
          <w:tcPr>
            <w:tcW w:w="12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</w:pPr>
            <w:r w:rsidRPr="008A18E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  <w:t>ЗАЛИШКИ МАТЕРІАЛЬНИХ ЦІННОСТЕЙ 1812</w:t>
            </w:r>
          </w:p>
        </w:tc>
      </w:tr>
      <w:tr w:rsidR="008A18EF" w:rsidRPr="008A18EF" w:rsidTr="008A18EF">
        <w:trPr>
          <w:trHeight w:val="315"/>
        </w:trPr>
        <w:tc>
          <w:tcPr>
            <w:tcW w:w="12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</w:tr>
      <w:tr w:rsidR="008A18EF" w:rsidRPr="008A18EF" w:rsidTr="008A18EF">
        <w:trPr>
          <w:trHeight w:val="27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8A18EF" w:rsidRPr="008A18EF" w:rsidTr="008A18EF">
        <w:trPr>
          <w:trHeight w:val="525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Рахунок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Код ТМЦ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Од. </w:t>
            </w:r>
            <w:proofErr w:type="spellStart"/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им</w:t>
            </w:r>
            <w:proofErr w:type="spellEnd"/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Сума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Код</w:t>
            </w: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br/>
              <w:t>вал.</w:t>
            </w:r>
          </w:p>
        </w:tc>
      </w:tr>
      <w:tr w:rsidR="008A18EF" w:rsidRPr="008A18EF" w:rsidTr="008A18EF">
        <w:trPr>
          <w:trHeight w:val="300"/>
        </w:trPr>
        <w:tc>
          <w:tcPr>
            <w:tcW w:w="4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A18EF" w:rsidRPr="008A18EF" w:rsidRDefault="008A18EF" w:rsidP="008A18EF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еріод:  квітень 2020 р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A18EF" w:rsidRPr="008A18EF" w:rsidRDefault="008A18EF" w:rsidP="008A18EF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A18EF" w:rsidRPr="008A18EF" w:rsidRDefault="008A18EF" w:rsidP="008A18EF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A18EF" w:rsidRPr="008A18EF" w:rsidRDefault="008A18EF" w:rsidP="008A18EF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A18EF" w:rsidRPr="008A18EF" w:rsidRDefault="008A18EF" w:rsidP="008A18EF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Циркул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ерхеблі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2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ожов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толяр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лото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івфуганки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,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бзи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,5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амес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убан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,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утромі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1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ожниці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по метал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,8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убил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утники столярн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ейсмус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я по Техніці Безпе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8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илка столяр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икрутки 3,5 м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0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утн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ожовки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металев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3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1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пилок чотирикут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,8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Набір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дфелі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углогубц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2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ліщ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,3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Набір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ердл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,5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ашпіл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3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сови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Є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пильник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углопильний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,6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яста Г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ана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,1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яста Г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'яч б/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52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2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яста Г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'яч ф/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1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2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яста Г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акалка дорос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43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яста Г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акетка н/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32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3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яста Г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'я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в/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2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01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яста Г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'яч н/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уп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3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9,3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3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лап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38,3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3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еренос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6,3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41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ечатка і штамп з оснастко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4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оки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,2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4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ідр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4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8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7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. укр. мов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7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ортрет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тьм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8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емонстр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матеріа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81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Видатні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исьм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Украї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8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плект плакаті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8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Історія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еуп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гл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0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вабра + відр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0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 і Україна - табл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0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лгебра і геометрія 7-9кл. табл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1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пори рок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11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епле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1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окс д/папо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1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патель широк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,5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1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ідро для смітт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7,8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1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рик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резинов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21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лич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лоскогубці 180м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3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Клапан запобіжний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у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2,6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2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динни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85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ожиц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2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п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9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10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лакат Історія Украї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б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11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емпельна подуш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76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лівец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77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мок (С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5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85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пі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861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ректо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86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об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ч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05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видкозшивач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10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Ігровий набір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Six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Bricks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 (Б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5,8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11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ряд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76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30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орошок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чистячий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Helpex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 ароматом лимона 500 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9,8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30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Гель для чищення унітазу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Helper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Prof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1 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43,6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40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Ігровий набір LEGO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Play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Box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7,7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76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5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ило рідке "Антибактеріальне"  Марка "Колібрі"  5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,2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76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5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сіб універсальний миючій "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айм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ят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"  Марка "Колібрі"  5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,8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5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езінфікуючий засіб "АВ-ДЕЗ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1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егрегато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98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Йосифів Н.Р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ампочка економка (С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6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ляж серця і леген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9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елет звірі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9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лекція насінн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8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рбарі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,3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нутрішні органи травленн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1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Набір </w:t>
            </w: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рнеплоді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,0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удова риб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8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рисні пород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7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9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рбарій по ліс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3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мологія частин ті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,6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3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рущак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Г.В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рти по географії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,4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2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озріз циліндрич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2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еостат ступінчаст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2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льтмет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9,7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2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мпермет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3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рансформато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3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ередача зубчас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3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озріз парової маши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3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мерто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7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3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рез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8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6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альваномет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3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6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лі і дроб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,3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6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инамометр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6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стромбія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і астролябі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6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убильни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6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имика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0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абовий магні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1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ні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2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еост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5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3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бір геометричних ті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4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ртрети видатних фізикі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5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Часовий циферб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6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стій</w:t>
            </w:r>
            <w:proofErr w:type="spellEnd"/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механічних ті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5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7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рансформатор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8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лориметр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9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зика О.К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Циркул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18EF" w:rsidRPr="008A18EF" w:rsidRDefault="008A18EF" w:rsidP="008A18E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8A18EF" w:rsidRPr="008A18EF" w:rsidTr="008A18EF">
        <w:trPr>
          <w:trHeight w:val="300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Разом: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EF" w:rsidRPr="008A18EF" w:rsidRDefault="008A18EF" w:rsidP="008A18E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4635,5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8EF" w:rsidRPr="008A18EF" w:rsidRDefault="008A18EF" w:rsidP="008A18E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8A18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8A18EF" w:rsidRDefault="008A18EF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11980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1340"/>
        <w:gridCol w:w="1600"/>
      </w:tblGrid>
      <w:tr w:rsidR="007F7A58" w:rsidRPr="007F7A58" w:rsidTr="007F7A58">
        <w:trPr>
          <w:trHeight w:val="315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</w:pPr>
            <w:r w:rsidRPr="007F7A5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  <w:t>ІНВЕНТАРНА КНИГА 1113</w:t>
            </w:r>
          </w:p>
        </w:tc>
      </w:tr>
      <w:tr w:rsidR="007F7A58" w:rsidRPr="007F7A58" w:rsidTr="007F7A58">
        <w:trPr>
          <w:trHeight w:val="315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7F7A5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Бичківська</w:t>
            </w:r>
            <w:proofErr w:type="spellEnd"/>
            <w:r w:rsidRPr="007F7A5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ЗОШ І-ІІ ст.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cademy" w:eastAsia="Times New Roman" w:hAnsi="Academy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cademy" w:eastAsia="Times New Roman" w:hAnsi="Academy" w:cs="Arial CYR"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cademy" w:eastAsia="Times New Roman" w:hAnsi="Academy" w:cs="Arial CYR"/>
                <w:sz w:val="20"/>
                <w:szCs w:val="20"/>
                <w:lang w:eastAsia="uk-UA"/>
              </w:rPr>
            </w:pP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7F7A58" w:rsidRPr="007F7A58" w:rsidTr="007F7A58">
        <w:trPr>
          <w:trHeight w:val="76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Найменування об'єкта, кількість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оч. вартість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A58" w:rsidRPr="007F7A58" w:rsidRDefault="007F7A58" w:rsidP="007F7A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7F7A58" w:rsidRPr="007F7A58" w:rsidTr="007F7A5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113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ОЛ: Драбиняста Г.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4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нат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4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ерекладин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2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нка шведська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4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анг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4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ток гімнастичний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латка 3м.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1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латка 2 м.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7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т гімнастичний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13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атуетка в/б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1.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63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ітка в/б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.10.2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8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2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: Драбиняста Г.Р. (12 шт.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95,00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95,50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9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ОЛ: Йосифів Н.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7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ласні дошки, 7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8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ісло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06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для карт, 4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15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рабина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еревян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7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рнізи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6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3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ейф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2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лефонний апарат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8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елаж металевий, 8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9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2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шка магнітн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7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, 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7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, 1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8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колярик, 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2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чки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14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елаж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еревяний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рти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2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етерологічн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будк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23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ивіск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83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навіски тюлеві, 14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26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лобус, 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лькулятор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8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п/м, 19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6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3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арти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учн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. 2-х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ні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учнівські, 1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71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юстра, 4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33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гнегасник ВВ-3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07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ітильники, 2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7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гнегасник ВП-5, 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гнегасник ВП-5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40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едуктор газу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41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одежн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42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афа кн. із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л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дверима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043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афа кн. із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кр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дверим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3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аск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Умивальник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1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книжна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47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для плакатів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52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ак, 3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70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м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3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утатор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55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динник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 обідні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7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, 7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іл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озробочний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овородк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жка розливна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судосушк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8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ісло в їдальні, 20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22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ага циферблатн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тли 20л., 3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іднос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ошка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озробочн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3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3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іж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1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анна емалева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3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лита газов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8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илки н/с, 1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9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жки н/с, 24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7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Черпак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9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ужки, 14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35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рк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струля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рілки, 2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43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ртоплемялк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4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афін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3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иска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8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жки, 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46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учителя ІСО, 1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5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игналізатор газу Лелека-2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Щиток розподільний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щик трьохфазний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49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ітильник Євро, 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50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ітильник Дельта, 7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388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книжна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08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для посібників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761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ель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44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Жалюзі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03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68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учнівські, 50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08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81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 учнівські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08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81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 учнівські, 23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08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1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57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Лічильник газу мембранний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Metrix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- Г 10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2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53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ідповітрювач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автоматичний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2.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5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ак 50 л.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2.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75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динник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2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87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лькулятор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0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: Йосифів Н.Р. (433 шт.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294,00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52,50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24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Любинська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С.П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6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кроскоп, 3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300"/>
        </w:trPr>
        <w:tc>
          <w:tcPr>
            <w:tcW w:w="63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Драбиняста Г.Р.,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У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Бичківська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І-ІІст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0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алатка 4-х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н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491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ісло туристичне, 3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76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Драбиняста Г.Р.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У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ичківськ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-ІІст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(4 шт.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98,00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99,00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Йосифів Н.Р.,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У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Бичківська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І-ІІст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0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іл учнівський двохмісний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нтисколіозний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5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0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ець учнівський т-подібний, 17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3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8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8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0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нка дитяча "Куточок природи"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0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ілець учнівський одномісний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нтисколіозний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7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08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04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04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0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мент 5 стінки дитячої "Звірята"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7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гнегасник ВП-5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102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7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кільні меблі (комплект універсальний мобільний стілець та стіл для учнів перших класів), 7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57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788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788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102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0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GPRS модем для побутових лічильників ТКБ з датчиком імпульсів для лічильників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Elster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27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1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іл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-1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л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горіх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11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іл СУ-4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л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горіх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5133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аршрутизатор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Mikrotik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RB2011UiAS-RM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55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77,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77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3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Точка доступу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Ubiquiti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UniFi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AP AC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Long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Range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(UAP-AC-LR)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01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50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50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1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Точка доступу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Ubiquiti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UniFi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AP AC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Long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Range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(UAP-AC-LR)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50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75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75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2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утатор TL-SG1008D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18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9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9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102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3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едіаконвертер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RCI902W-FE-20-R, WDM, 10/100Base-TX/100Base-FX, TX 1550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м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/RX 1310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м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SC 20 км, 4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7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38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афа телекомунікаційна 19", настінна 9U (505*600*450) двері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кріл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сір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1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9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3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лиця консольна 19", 1U 250мм глиб., сіра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6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3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3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ільтр мережевий PDU19-8E-LSP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2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1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7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афа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Vagos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400 петлі з "крабовим" замком Нові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9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4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афа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Vagos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300 гвинт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9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9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96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ітильники, 4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2.03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76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Йосифів Н.Р.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У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ичківськ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-ІІст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(65 шт.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7832,8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916,43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916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lastRenderedPageBreak/>
              <w:t xml:space="preserve">МОЛ: Прокопів М.І.,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У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Бичківська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І-ІІст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3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нтер "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Epson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"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51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ринтер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Canon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Pixma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MP-250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7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Колонки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Defender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V9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.12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7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лавіатура, 2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.12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834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Клавіатура А4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Tech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LCDS-720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50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иш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174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Tech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P-620 PS/2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925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іплення під телевізор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895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ідсилювач для колонки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.10.2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76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Прокопів М.І.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У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ичківськ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-ІІст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(9 шт.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15,00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7,00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Солтис Н.М.,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У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Бичківська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І-ІІст</w:t>
            </w:r>
            <w:proofErr w:type="spellEnd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178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090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Комплект шкільних меблів: стіл учнівський 1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ний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нтисколіозний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 полицею, регулюється на ростові групи № 4-6, стілець Т подібний на квадратні трубі регулюється на ростові групи № 4-6 з покриттям HPL, 16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103,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51,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5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29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Колонки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Defender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V9, 1 шт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.10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51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Солтис Н.М.,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У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ичківська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-ІІст</w:t>
            </w:r>
            <w:proofErr w:type="spellEnd"/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(17 шт.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573,0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86,52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86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40409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70107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70301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40409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70107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70301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сього (543 шт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40409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70107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A58" w:rsidRPr="007F7A58" w:rsidRDefault="007F7A58" w:rsidP="007F7A58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70301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7F7A58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7F7A58" w:rsidRPr="007F7A58" w:rsidTr="007F7A58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58" w:rsidRPr="007F7A58" w:rsidRDefault="007F7A58" w:rsidP="007F7A58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</w:tbl>
    <w:p w:rsidR="008A18EF" w:rsidRDefault="008A18EF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8A18EF" w:rsidRDefault="008A18EF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ED19A3" w:rsidRDefault="00ED19A3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ED19A3" w:rsidRPr="009A171B" w:rsidRDefault="00ED19A3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1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          Т.В.Яблонь</w:t>
      </w: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7A58" w:rsidRDefault="007F7A58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7A58" w:rsidRDefault="007F7A58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7A58" w:rsidRDefault="007F7A58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7A58" w:rsidRDefault="007F7A58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7A58" w:rsidRDefault="007F7A58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7A58" w:rsidRDefault="007F7A58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7A58" w:rsidRDefault="007F7A58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9A171B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</w:t>
      </w:r>
      <w:r w:rsidR="001155A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ок 1</w:t>
      </w:r>
    </w:p>
    <w:p w:rsidR="001155AD" w:rsidRDefault="001155AD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D19A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 рішення районної ради</w:t>
      </w:r>
    </w:p>
    <w:p w:rsidR="001155AD" w:rsidRDefault="00351946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ід 12</w:t>
      </w:r>
      <w:r w:rsidR="0019673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ерезня</w:t>
      </w:r>
      <w:r w:rsidR="001155A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2020</w:t>
      </w:r>
      <w:r w:rsidR="001155AD" w:rsidRPr="00ED19A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оку</w:t>
      </w:r>
    </w:p>
    <w:p w:rsidR="001155AD" w:rsidRDefault="00351946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№  640</w:t>
      </w:r>
    </w:p>
    <w:p w:rsidR="001155AD" w:rsidRDefault="001155AD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W w:w="12003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1340"/>
        <w:gridCol w:w="1600"/>
      </w:tblGrid>
      <w:tr w:rsidR="001155AD" w:rsidRPr="001155AD" w:rsidTr="001155AD">
        <w:trPr>
          <w:trHeight w:val="78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11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ельна ділянка площа 552, 1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в.м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.1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970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970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11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ельна ділянка  площа 4983, 1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в.м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.1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3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3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11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ельна ділянка площа 12448, 1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в.м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.1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1359,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1359,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1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2735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83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99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690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 металіч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 ділянки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2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6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7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31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арай, 4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7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3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6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4344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64314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556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9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6434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643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556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79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6434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643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556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79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ожагора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Г.А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дидактичних матеріалів для першого класу "нова українська школа"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8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ног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бладнання для молодшої ланк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3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55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рідкокристалі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9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вчальні засоби (дидактичний матеріал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жагор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А. (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69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920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Войцехівська Л.Б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вейна машин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Гевк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нопроектор Украї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ичний практикум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іапроектор  Лектор  6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илад по закону механік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іапроектор ЛЕТ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илад Лазе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цилограф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вуковий генерато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LG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доско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SUPRA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етбук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SAMSUNG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евк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 (1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15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9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Градовий П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серокс Ксенон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ульт з підсилювачем PHONIK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интер копір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Canon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чител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ікро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мереживного обладна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4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4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оектор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BenQ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Lenovo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стемний блок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стемний блок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Asus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4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2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601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Градовий П.І. (37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21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07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21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рка  Чародій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1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дн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тін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19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700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становка стоматологіч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700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ісло стоматологічне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навчальних посібників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фон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рмо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09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 опалювальний КСГ-1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09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 опалювальний КСГ-1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редн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тінка к-ту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кр.мови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19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олодильник Дніпро 221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тан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углопильний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ита електрична 4-х камфорна з духовкою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3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к розширюва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1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к запасу во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узол безпек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8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8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ILLO TOPS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S 203 XEM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7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льтр  ІТФ 16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Щит керува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деревооброб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ТВ-4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ТВ-4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НТФ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свердл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ILLO TOPS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ак 100л.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квас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1.2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 GRUNDIK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Водолій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токос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STIHL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2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стальний опалювальний водогрійний СААБ-96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12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026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026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39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068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164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9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Кульба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С.А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комп`ютерного обладнання (ноутбук і БФП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9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Лехман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5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витя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1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нопроектор Украї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іапроектор Протон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доско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оектор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Epson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6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7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76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терактивна дошка INTECH RE 80A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6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93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74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ехман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 (6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342,5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502,5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агега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ян Етюд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Онищук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нопроектор Украї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9229,4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15089,4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8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4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9229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15089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8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4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плит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сковород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мера холодиль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ніпро 1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63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шкільна з 5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б.пов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шкільна з 5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б.пов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ля вчительської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6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1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1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35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3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38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4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4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13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38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4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4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13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ірючин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9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уя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нанськ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лівець, 10%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70007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орзиція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уя західна, 10%, 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обина, 10%, 1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8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барис, 10%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7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40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ектна документаці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ектна документаці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икопіровк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іцензі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8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сього (171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129593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824863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77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04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1155AD" w:rsidRDefault="001155AD" w:rsidP="001155AD">
      <w:pPr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272C7" w:rsidRDefault="00B272C7" w:rsidP="001155AD">
      <w:pPr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272C7" w:rsidRDefault="00B272C7" w:rsidP="001155AD">
      <w:pPr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15119" w:type="dxa"/>
        <w:tblInd w:w="91" w:type="dxa"/>
        <w:tblLook w:val="04A0"/>
      </w:tblPr>
      <w:tblGrid>
        <w:gridCol w:w="1027"/>
        <w:gridCol w:w="393"/>
        <w:gridCol w:w="1222"/>
        <w:gridCol w:w="5030"/>
        <w:gridCol w:w="278"/>
        <w:gridCol w:w="1623"/>
        <w:gridCol w:w="342"/>
        <w:gridCol w:w="666"/>
        <w:gridCol w:w="405"/>
        <w:gridCol w:w="727"/>
        <w:gridCol w:w="466"/>
        <w:gridCol w:w="974"/>
        <w:gridCol w:w="366"/>
        <w:gridCol w:w="334"/>
        <w:gridCol w:w="1266"/>
      </w:tblGrid>
      <w:tr w:rsidR="00B272C7" w:rsidRPr="00B272C7" w:rsidTr="00D53E2F">
        <w:trPr>
          <w:gridAfter w:val="1"/>
          <w:wAfter w:w="1266" w:type="dxa"/>
          <w:trHeight w:val="315"/>
        </w:trPr>
        <w:tc>
          <w:tcPr>
            <w:tcW w:w="138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Default="00B272C7" w:rsidP="00B272C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</w:pPr>
          </w:p>
          <w:p w:rsidR="00B272C7" w:rsidRPr="00B272C7" w:rsidRDefault="00B272C7" w:rsidP="00B272C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</w:pPr>
            <w:r w:rsidRPr="00B272C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  <w:t>ЗАЛИШКИ МАТЕРІАЛЬНИХ ЦІННОСТЕЙ 1812</w:t>
            </w:r>
          </w:p>
        </w:tc>
      </w:tr>
      <w:tr w:rsidR="00B272C7" w:rsidRPr="00B272C7" w:rsidTr="00D53E2F">
        <w:trPr>
          <w:gridAfter w:val="1"/>
          <w:wAfter w:w="1266" w:type="dxa"/>
          <w:trHeight w:val="315"/>
        </w:trPr>
        <w:tc>
          <w:tcPr>
            <w:tcW w:w="138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</w:tr>
      <w:tr w:rsidR="00B272C7" w:rsidRPr="00B272C7" w:rsidTr="00D53E2F">
        <w:trPr>
          <w:gridAfter w:val="1"/>
          <w:wAfter w:w="1266" w:type="dxa"/>
          <w:trHeight w:val="27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B272C7" w:rsidRPr="00B272C7" w:rsidTr="00D53E2F">
        <w:trPr>
          <w:gridAfter w:val="1"/>
          <w:wAfter w:w="1266" w:type="dxa"/>
          <w:trHeight w:val="525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Рахунок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Код ТМЦ</w:t>
            </w:r>
          </w:p>
        </w:tc>
        <w:tc>
          <w:tcPr>
            <w:tcW w:w="5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Од. </w:t>
            </w:r>
            <w:proofErr w:type="spellStart"/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им</w:t>
            </w:r>
            <w:proofErr w:type="spellEnd"/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Сума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Код</w:t>
            </w: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br/>
              <w:t>вал.</w:t>
            </w:r>
          </w:p>
        </w:tc>
      </w:tr>
      <w:tr w:rsidR="00B272C7" w:rsidRPr="00B272C7" w:rsidTr="00D53E2F">
        <w:trPr>
          <w:gridAfter w:val="1"/>
          <w:wAfter w:w="1266" w:type="dxa"/>
          <w:trHeight w:val="300"/>
        </w:trPr>
        <w:tc>
          <w:tcPr>
            <w:tcW w:w="7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272C7" w:rsidRPr="00B272C7" w:rsidRDefault="00B272C7" w:rsidP="00B272C7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еріод:  квітень 2020 р.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272C7" w:rsidRPr="00B272C7" w:rsidRDefault="00B272C7" w:rsidP="00B272C7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272C7" w:rsidRPr="00B272C7" w:rsidRDefault="00B272C7" w:rsidP="00B272C7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272C7" w:rsidRPr="00B272C7" w:rsidRDefault="00B272C7" w:rsidP="00B272C7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272C7" w:rsidRPr="00B272C7" w:rsidRDefault="00B272C7" w:rsidP="00B272C7">
            <w:pPr>
              <w:ind w:firstLineChars="100" w:firstLine="20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2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льтмет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8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2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мпермет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3,1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3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рансформато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,8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6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альваномет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6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инамометр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4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еоста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,0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ртрети видатних фізикі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7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лориметр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5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рілка вакуум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5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6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Хвильова маши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3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7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Насос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овського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,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8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лад деформац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74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форна маши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81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жерело живленн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6,9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82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ипрямляч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3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89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шина постійного струм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91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Щити лабораторн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91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бір лінз і дзеркал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94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атив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,7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05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дель перископ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07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метр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07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вукові колонк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67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осельна котуш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83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кра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,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87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зма прямого зор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3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аги різн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3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нітне поле струм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0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3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бір поляризації світл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,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4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пектроскоп 2-х труб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,5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4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Набір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узів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5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розподільний щи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3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5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лескоп мал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5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сцилограф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9,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5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онячна батаре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,7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5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нератор ультразвук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,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76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63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рилад для визначення потужності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винун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64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рубка з двома електрода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95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лад газового закон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,8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96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лад вихрового струм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97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Набір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нтенференції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і дифракц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8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0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Камера 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льфа-част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,8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2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оторел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7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Центробіжн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маши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7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7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бір по оптиц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3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7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рилад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нітоелектрохвиль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,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7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Набір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івпровідників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,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8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з фізик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,1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0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ігрометр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2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егулятор  напруг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3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лад лінійного розширенн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,4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3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лад програмного управлінн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9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3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.двигун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5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3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дель фонта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4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ержак пружин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4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еркал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 сферичн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,5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4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анна електролітич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,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4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ітлофільтр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4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иск обертаюч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7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8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инхронізато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8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світлювач  тіньової проекц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6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8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дель звукового генератор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1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8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нденсаторна  батаре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1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9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силювач до гальванометр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,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9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лад  хвильових явищ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9,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9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лад  Електроні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5,6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97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адовий П.І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лакати ЕО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4,8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4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адовий П.І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я ЕО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8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плект плакаті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анат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4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1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'яч б/б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83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2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'яч ф/б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96,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2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ітка в/б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2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акалка дитяч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2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акалка доросл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44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ітка б/б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44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екундомі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34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бруч гімнастич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8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артові колодк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37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Обруч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ет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3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'яч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в/б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9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пис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5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андбольний м'яч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аскетбольні м'яч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09,5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'яч для метанн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ітка для м'ячі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ішки висок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72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'яч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в/б "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Mikasa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72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'яч ф/б "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Joma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14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окир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,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0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апо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7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2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лоскогубц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4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рмомет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5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асадна вивіс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36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пат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0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еркало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1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ідро  оцинкован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1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пата совков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2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одинник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,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3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довжувач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6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85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ожиц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85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щик для смітт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2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86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утляр під термомет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7,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18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звінок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25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ко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34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анометр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0-4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тм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8,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52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нометр загального призначенн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,4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2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п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2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енд /біржа/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3,7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24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овок пластмасов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39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утюг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97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ток горизонталь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2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вабра туалет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648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уч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689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апа господарська з ручкою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689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Відро з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іджимом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689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н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 ручкою для відр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11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емпельна подуш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22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пата совков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6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76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лівець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82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айл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ч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85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пі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ч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88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ошит А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798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пір для запис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05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видкозшивач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11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ряд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76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30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орошок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чистячий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Helpex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 ароматом лимона 500 г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96,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30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ило рідке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Helper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Ніжне 5 кг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5,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30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Гель для чищення унітазу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Helper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Prof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1 л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83,3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102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30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Засіб універсальний для миття поверхонь з ароматом лимону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Helper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 л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8,0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76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40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ланг водяний (TUCAI)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рж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1/2х1/2 на 80см М+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72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47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емпельна фарб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76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5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ило рідке "Антибактеріальне"  Марка "Колібрі"  5л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,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76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5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сіб універсальний миючій "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айм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ят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"  Марка "Колібрі"  5л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,8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5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езінфікуючий засіб "АВ-ДЕЗ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1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егрегатор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1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атма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рк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82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уаш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4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98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LED лампа 10 W (С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0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98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П з держаком (С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2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98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ілизна (С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98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анчірка (С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98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іники пластмасові (С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4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99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бір фрез (С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99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вальчук І.І.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ідро для миття підлоги (С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77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мець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О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з математик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,9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77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мець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О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з геометр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0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мець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О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з алгебри 10 кл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1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мець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О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з алгебр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5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28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кваріу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47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ко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48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удова клітин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7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61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Апарат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іпп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61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уляж грибі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4,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63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рбарій по  систематиц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9,5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83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птеч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94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атив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12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истема кровообіг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4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23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рбарій по ботаніц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,8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50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кідники с/г культу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4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71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бір мікропрепаратів по біолог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8,9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20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рбарій по загальні біолог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,4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20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по анатомії і фізіолог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7,3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20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нутрішня будова пацю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,5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97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лбонагрівник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,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04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квіткові рослин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,5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1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з хім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0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Набір 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внералів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,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6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лакати Анатомія людин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Вухо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пющене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8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зоолог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1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рисні і  шкідливі комах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5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2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по ботаніці і біолог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1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3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я "Тіло людини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8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3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елет кішк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6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3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елет черепах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3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рбарій кормової трав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3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кідники  сад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4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ехман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по медицин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7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25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ег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отивогази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6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9,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75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ег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мок висяч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,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9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ег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анітарні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осілки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,5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9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ег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лакати ДПЮ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5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ега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пати саперн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58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аромет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67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щомі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4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67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лобус фізич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68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лурі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269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по географ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7,4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32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Таблиці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родніх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копали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4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332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рбарій по географ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6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011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лат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,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18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лобус Місяц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0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арограф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0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  "Карти і робота з ними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0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ртрет подорожникі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,4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09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ампи  по географ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3,2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10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дель снігомір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7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1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географії росли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9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1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дель по географ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,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1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нищук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ічкова доли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5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4782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рипник О.Т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з української мов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36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рипник О.Т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і по морфолог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5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3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рипник О.Т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Українські письменник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,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23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рипник О.Т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блиця граматики і орфограф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6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517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Хитра О.В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рти  по істор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108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ровий Ю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Ігровий набір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Six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Bricks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 (Б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6,5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273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ровий Ю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ідро для прибиранн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274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ровий Ю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п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275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ровий Ю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ержак до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п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1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27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ровий Ю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ережевий кабель RITAR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52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8407               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Яровий Ю.М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Ігровий набір LEGO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Play</w:t>
            </w:r>
            <w:proofErr w:type="spellEnd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Box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7,7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2C7" w:rsidRPr="00B272C7" w:rsidRDefault="00B272C7" w:rsidP="00B272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300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Разом: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C7" w:rsidRPr="00B272C7" w:rsidRDefault="00B272C7" w:rsidP="00B272C7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3483,60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B272C7" w:rsidRPr="00B272C7" w:rsidTr="00D53E2F">
        <w:trPr>
          <w:gridAfter w:val="1"/>
          <w:wAfter w:w="1266" w:type="dxa"/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D53E2F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B272C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  <w:t xml:space="preserve">ЗАЛИШКИ МАТЕРІАЛЬНИХ ЦІННОСТЕЙ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  <w:t>1113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  <w:p w:rsid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  <w:p w:rsid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  <w:p w:rsid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  <w:p w:rsidR="00D53E2F" w:rsidRPr="00B272C7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Pr="00B272C7" w:rsidRDefault="00B272C7" w:rsidP="00B272C7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D53E2F" w:rsidRPr="00D53E2F" w:rsidTr="00D53E2F">
        <w:trPr>
          <w:trHeight w:val="765"/>
        </w:trPr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2F" w:rsidRPr="00D53E2F" w:rsidRDefault="00D53E2F" w:rsidP="00D53E2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2F" w:rsidRPr="00D53E2F" w:rsidRDefault="00D53E2F" w:rsidP="00D53E2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Найменування об'єкта, кількість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2F" w:rsidRPr="00D53E2F" w:rsidRDefault="00D53E2F" w:rsidP="00D53E2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2F" w:rsidRPr="00D53E2F" w:rsidRDefault="00D53E2F" w:rsidP="00D53E2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оч. вартість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2F" w:rsidRPr="00D53E2F" w:rsidRDefault="00D53E2F" w:rsidP="00D53E2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2F" w:rsidRPr="00D53E2F" w:rsidRDefault="00D53E2F" w:rsidP="00D53E2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2F" w:rsidRPr="00D53E2F" w:rsidRDefault="00D53E2F" w:rsidP="00D53E2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D53E2F" w:rsidRPr="00D53E2F" w:rsidTr="00D53E2F">
        <w:trPr>
          <w:trHeight w:val="300"/>
        </w:trPr>
        <w:tc>
          <w:tcPr>
            <w:tcW w:w="1420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113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Гевко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76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фон Шкільний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1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331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іапроектор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итязь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157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ільмоскоп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82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лькулятор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0.2016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3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вк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 (4 шт.)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8,50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9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ОЛ: Градовий П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8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нтер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76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онітор 17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Belica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G, 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5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1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онітор 17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Hanns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04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лонки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26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лавіатура, 7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2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иш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7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2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нтер лазерний Samsung2015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1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8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канер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Mustek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4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.Б.П.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5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лешк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2Mb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6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одем факс GVC R21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7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оли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пютерні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чит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8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іл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пютерний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учня, 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5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329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ісло вчител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69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ісло учня, 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70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арнітура МОН, 7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2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87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лешк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16Gb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0.2016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61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пют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стіл учня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5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7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7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: Градовий П.І. (55 шт.)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780,00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373,50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406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0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т гімнастичний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0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0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0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ави гімнастичні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6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нка гімнастична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76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ільця б/б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0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ирі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81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нат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.В. (15 шт.)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96,00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96,00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Лехман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2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кроскоп, 1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7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агега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72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винтівка ІЖ-22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37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винтівка ІЖ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82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винтівка іж-38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гег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І.П. (4 шт.)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8,00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2,00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Градовий П.І.,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У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Білівська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І-ІІІст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365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аршрутизатор TP-LINK TL-WR841 N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.04.20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9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4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4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Ковальчук І.І. ,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У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Білівська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І-ІІІст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7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БФП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Canon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PIXMA G2411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2.20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99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797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DVD LG 579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80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ойлер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22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ерстати слюсарні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6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гнегасник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29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илки н/с, 40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2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гнегасник ВП-5, 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9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ошка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озробочн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33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шка гладильн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84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уршлаг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2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011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рабин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181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рушник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7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точило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ріжка килимова, 4 м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6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лічильник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91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тажерка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159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ічильник газовий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4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навіски тюлеві, 4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6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64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рнізи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50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7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15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са-сейф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6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6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илим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30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струля, 1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2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03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ісло, 18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71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ісло вчител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61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пют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стіл учня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8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7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ічильник холод. води КВ-15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3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ласні дошки, 1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96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2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0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авка, 38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2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6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6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2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жка розливна н/с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62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пют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стіл викладач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37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42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ртоплемялк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2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іднос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63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агнітофон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Samsung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7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рубанок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7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591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Електрокосарк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06.201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162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гнегасник ВП-5, 9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29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1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2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иска алюмінієва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2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лас, 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ружки, 20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7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34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ітильники, 2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9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екція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1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отвені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7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30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арти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учн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. 2-х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ні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9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4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1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22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игналізатор Лелек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0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30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Ложки н/с, 4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1.12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8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іл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озробочний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2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64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ітильники спортзал, 8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3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п/м, 30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1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30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Парти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учн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. 2-х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ні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1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46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учителя ІСО, 2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3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учнівські, 18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7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7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2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елаж, 1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26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оли 4-х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ні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8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66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оли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вохтумбові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7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56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 однотумбові, 27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52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2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2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70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 біологічні, 1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2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6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 учнівські, 13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443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8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56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нки, 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01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к під телефон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3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 учнівські, 3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9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71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оли під токарний станок, 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толи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озділочні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учнівські, 100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17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Тарілки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івпорційні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0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рілки, 20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67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5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упутниковий приймач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35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рк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08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для посібників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42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афа кн. із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л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дверима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5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43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афа кн. із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кр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дверим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47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для плакатів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2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92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ачки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1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1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книжна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8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книжна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2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124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втоматик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.09.20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60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Умивальник із стійкою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56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лефонний апарат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76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49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GPRS модем для побутових лічильників газу ТБК з датчиком імпульсів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еркон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.11.20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9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4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4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64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огнегасник ВП-5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.12.20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92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27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ак - вода 50 л.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.09.20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8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102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7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кільні меблі (комплект універсальний мобільний стілець та стіл для учнів перших класів), 2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.12.20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346,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673,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673,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6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Лічильник газу 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еtrix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G 10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.12.20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71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35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35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21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вітильники, 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874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полонник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6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254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металічна, 4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42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ьці учнівські, 6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8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арти, 1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.0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42,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18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2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498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тілець учнівський, 2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.0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77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8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0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ага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1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4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ковородк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5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161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аняк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479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ачок, 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041 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Шафа одежн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.09.20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8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ойлер ARISTON PRO R-50л.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2.01.202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56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765"/>
        </w:trPr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Ковальчук І.І. ,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У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ілівськ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-ІІІст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(1059 шт.)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0063,75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9788,6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275,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Кульба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С.А.,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У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Білівська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І-ІІІст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178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090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Комплект шкільних меблів: стіл учнівський 1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ний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нтисколіозний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 полицею, регулюється на ростові групи № 4-6, стілець Т подібний на квадратні трубі регулюється на ростові групи № 4-6 з покриттям HPL, 16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103,0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51,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51,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300"/>
        </w:trPr>
        <w:tc>
          <w:tcPr>
            <w:tcW w:w="795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МОЛ: Яровий Ю.М.,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ПУ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Білівська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І-ІІІст</w:t>
            </w:r>
            <w:proofErr w:type="spellEnd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3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Маршрутизатор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Mikrotik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RB2011UiAS-RM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55,1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77,5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77,5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34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Точка доступу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Ubiquiti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UniFi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AP AC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Long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Range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(UAP-AC-LR), 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51,8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25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25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35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Точка доступу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Ubiquiti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UniFi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AP AC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Long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Range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(UAP-AC-LR)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50,6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75,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75,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2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мутатор TL-SG1008D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18,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9,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9,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102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3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едіаконвертер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RCI902W-FE-20-R, WDM, 10/100Base-TX/100Base-FX, TX 1550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м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/RX 1310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м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SC 20 км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3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1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1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102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 xml:space="preserve">111315137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едіаконвертер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RCI902W-FE-20-Т, 10/100Base-TX/100Base-FX, TX 1310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м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/RX 1550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м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SC 20 км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3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1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1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76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38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Шафа телекомунікаційна 19", настінна 9U (505*600*450) двері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акріл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, сір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18,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9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09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39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олиця консольна 19", 1U 250мм глиб., сіра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6,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3,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3,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111315140        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Фільтр мережевий PDU19-8E-LSP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2,6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1,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1,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765"/>
        </w:trPr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зом за 1113,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ВО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Яровий Ю.М.,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У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Білівська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-ІІІст</w:t>
            </w:r>
            <w:proofErr w:type="spellEnd"/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. (12 шт.)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129,58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64,79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70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64,7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22694,3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11076,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11617,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22694,3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11076,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11617,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сього (1179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22694,3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11076,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53E2F" w:rsidRPr="00D53E2F" w:rsidTr="00D53E2F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E2F" w:rsidRPr="00D53E2F" w:rsidRDefault="00D53E2F" w:rsidP="00D53E2F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111617,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E2F" w:rsidRPr="00D53E2F" w:rsidRDefault="00D53E2F" w:rsidP="00D53E2F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D53E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</w:tbl>
    <w:p w:rsidR="00B272C7" w:rsidRDefault="00B272C7" w:rsidP="001155AD">
      <w:pPr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272C7" w:rsidRDefault="00B272C7" w:rsidP="001155AD">
      <w:pPr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Т.В.Яблонь</w:t>
      </w: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21116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50"/>
        <w:gridCol w:w="1290"/>
        <w:gridCol w:w="1600"/>
        <w:gridCol w:w="9113"/>
      </w:tblGrid>
      <w:tr w:rsidR="00694620" w:rsidRPr="00694620" w:rsidTr="00694620">
        <w:trPr>
          <w:gridBefore w:val="6"/>
          <w:wBefore w:w="9113" w:type="dxa"/>
          <w:trHeight w:val="315"/>
        </w:trPr>
        <w:tc>
          <w:tcPr>
            <w:tcW w:w="1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C7" w:rsidRDefault="00694620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272C7" w:rsidRDefault="00B272C7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F7FBF" w:rsidRDefault="00694620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</w:t>
            </w:r>
          </w:p>
          <w:p w:rsidR="00694620" w:rsidRDefault="00FF7FBF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</w:t>
            </w:r>
            <w:r w:rsidR="0069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одаток 5 </w:t>
            </w:r>
          </w:p>
          <w:p w:rsidR="00694620" w:rsidRDefault="00694620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 рішення районної ради</w:t>
            </w:r>
          </w:p>
          <w:p w:rsidR="009A171B" w:rsidRDefault="0019673A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ід 12 березня</w:t>
            </w:r>
            <w:r w:rsidR="0069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020 року </w:t>
            </w:r>
          </w:p>
          <w:p w:rsidR="00694620" w:rsidRDefault="00694620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  <w:r w:rsidR="00196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640</w:t>
            </w:r>
          </w:p>
          <w:p w:rsidR="009A171B" w:rsidRDefault="009A171B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F7FBF" w:rsidRDefault="00FF7FBF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F7FBF" w:rsidRPr="00694620" w:rsidRDefault="00FF7FBF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4620" w:rsidRPr="00694620" w:rsidTr="00694620">
        <w:trPr>
          <w:gridAfter w:val="1"/>
          <w:wAfter w:w="9113" w:type="dxa"/>
          <w:trHeight w:val="315"/>
        </w:trPr>
        <w:tc>
          <w:tcPr>
            <w:tcW w:w="120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4620" w:rsidRPr="00694620" w:rsidTr="00694620">
        <w:trPr>
          <w:gridAfter w:val="1"/>
          <w:wAfter w:w="9113" w:type="dxa"/>
          <w:trHeight w:val="78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61411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5979,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5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0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4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инок їдальні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3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3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35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9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7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94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 металіч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8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4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84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риниця кільця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.б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ливна, 4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46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1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ашок з металопластику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5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донапірна башт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0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ердлови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3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Є. (9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50983,1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5558,14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4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4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50983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55558,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254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954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50983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55558,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254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954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сковород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адіозв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зок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.06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міт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.10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рсональна  ЕОМ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ILLO TOPS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ILLO TOPS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1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1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JET 201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льтр  ІТФ 16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енсатор об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єму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2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 опалювальний КСГ-1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 опалювальний КСГ-1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олодильник  Дніпро 232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3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 ЕЦВ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ойлер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рістон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00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0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ита електрична 4-х камфорна з духовкою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4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токос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FS-87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интер копір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Canon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орозильна камера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Nord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Оріон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Є. (20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476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95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29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сіста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С.О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6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свердл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НГФ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ЕФ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5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фугувально-п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В-7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ТВ-6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4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ектроточил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обутове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6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танок 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точн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ес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тамповочн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універса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сіст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О. (3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Гайдук І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аніно Украї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гнітофон Романтик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ітломузика Дельт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узичний інструмент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мах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.12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4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Електроорган 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екторонік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К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8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дарна установка Марш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4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4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Гайдук І.М. (6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Гриців Г.П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дидактичних матеріалів для першого класу "нова українська школа"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83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ног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бладнання для молодшої ланк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3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55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вчальні засоби (дидактичний матеріал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3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Гриців Г.П.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649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8223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27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Дерій Г.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н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к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9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9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90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оектор 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Ben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Q MS 502 DLP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оутбук Н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4.06.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5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Frime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12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8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з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Win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53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персонального комп'юте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.04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29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0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Дерій Г.Г. (9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28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833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4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4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Н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ЕФ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5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енерато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илад Розряд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илад для демонстрації хвильових явищ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ідсилювач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г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ипрямляч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ікро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доско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І. (8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21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2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анюк Н.Б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комп`ютерного обладнання (ноутбук і БФП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9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3,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Шпак О.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зел гімнаст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зел гімнаст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руси  гімнасти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Щит баскетбо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нь гімнаст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Шпак О.В. (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94291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40524,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5376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94291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40524,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5376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10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.07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.07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лаж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лаж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лаж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лаж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ріжка па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1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ріжка па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1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ріжка па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1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ріжка па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1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Щит керування та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гналізаці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1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1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6300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класна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ьохсторн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Default="00694620" w:rsidP="006946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  <w:p w:rsidR="00FF7FBF" w:rsidRPr="00FF7FBF" w:rsidRDefault="00FF7FBF" w:rsidP="006946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2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ніпро 1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шкільна з 5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б.пов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ля вчительської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7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3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6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Є. (51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048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44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90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704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4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90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704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4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90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ектна документаці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ідоцтво про атестацію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івельний паспорт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8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8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Є.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сього (149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82864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97768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4400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850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Т.В.Яблонь</w:t>
      </w: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12003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1340"/>
        <w:gridCol w:w="1600"/>
      </w:tblGrid>
      <w:tr w:rsidR="00637078" w:rsidRPr="00637078" w:rsidTr="00637078">
        <w:trPr>
          <w:trHeight w:val="315"/>
        </w:trPr>
        <w:tc>
          <w:tcPr>
            <w:tcW w:w="1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Default="00637078" w:rsidP="00637078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Додаток 3</w:t>
            </w:r>
          </w:p>
          <w:p w:rsidR="00637078" w:rsidRDefault="00637078" w:rsidP="00637078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о рішення районної ради </w:t>
            </w:r>
          </w:p>
          <w:p w:rsidR="009A171B" w:rsidRDefault="0019673A" w:rsidP="00637078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 12 березня</w:t>
            </w:r>
            <w:r w:rsidR="0063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020 року </w:t>
            </w:r>
          </w:p>
          <w:p w:rsidR="00637078" w:rsidRPr="00637078" w:rsidRDefault="00637078" w:rsidP="00637078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 </w:t>
            </w:r>
            <w:r w:rsidR="009A1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="00196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637078" w:rsidRPr="00637078" w:rsidTr="00637078">
        <w:trPr>
          <w:trHeight w:val="315"/>
        </w:trPr>
        <w:tc>
          <w:tcPr>
            <w:tcW w:w="1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7078" w:rsidRPr="00637078" w:rsidTr="00637078">
        <w:trPr>
          <w:trHeight w:val="78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637078" w:rsidRPr="00637078" w:rsidTr="0063707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Павлина Л.П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206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42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93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26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31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ьня, 4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4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риниця кільця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.б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донапірна башт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5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3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Павлина Л.П.  (7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5404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518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63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88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540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951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4163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588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540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951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4163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588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Боднар Г.А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плиця Фло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.05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плиця Фло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дель планетної систем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Боднар Г.А.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8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Гапій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з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Win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5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вчальні засоби (дидактичний матеріал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пій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 (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64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65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Драбик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С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спортивних меблів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спортивного обладна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спортив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портінвента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теніс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8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ян Етюд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ян Атлан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рабик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С. (7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79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7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7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Дуриш І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3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илад шкільний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льваном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ЕМ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Апарат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живлення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Апарат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живлення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Дуриш І.М. (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4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Павлина Л.П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витя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витя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9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витя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ЕМ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цилограф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жерело живле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електр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латка туристич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8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сковорода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1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гулятор РДГ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7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олодильник Дніпро ";243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 Електрон і DVD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 UPS  50/120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7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 UPS  50/120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9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7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к розширюва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8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глибинний Водолій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7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зонокосарка бензино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201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ита електрична 4-х камфорна з духовкою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2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LG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газовий водогрійний  КСГ -100 Бистриц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1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8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газовий водогрійний  КСГ -100 Бистриц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1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8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Павлина Л.П.  (21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23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723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9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Смикалюк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В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свердл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ектроточил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обутове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9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8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НГФ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ектроточил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обутове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ТВ-6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.05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9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комбінова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1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микалюк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 (2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54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Шевців Б.С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чител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7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7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7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8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утато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6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мереживного обладна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Lenovo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комп`ютерного обладнання (ноутбук і БФП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9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Шевців Б.С. (1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459,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3,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2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57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67535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28277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9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92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67535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28277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9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92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Дуриш І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ля біологічного кабінет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6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Дуриш І.М. (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5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Павлина Л.П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класна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сторна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9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ля біологічного кабінет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10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кабінету  директо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10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тіл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ний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чител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ансформаторна підстанці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Олімп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7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6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Павлина Л.П.  (27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24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2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2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сього (111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57188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423464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539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7337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370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370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370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Т.В.Яблонь</w:t>
      </w: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10C34" w:rsidRDefault="00510C34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12003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1340"/>
        <w:gridCol w:w="1600"/>
      </w:tblGrid>
      <w:tr w:rsidR="00510C34" w:rsidRPr="00510C34" w:rsidTr="00510C34">
        <w:trPr>
          <w:trHeight w:val="315"/>
        </w:trPr>
        <w:tc>
          <w:tcPr>
            <w:tcW w:w="1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641" w:type="dxa"/>
              <w:tblInd w:w="91" w:type="dxa"/>
              <w:tblLook w:val="04A0"/>
            </w:tblPr>
            <w:tblGrid>
              <w:gridCol w:w="11641"/>
            </w:tblGrid>
            <w:tr w:rsidR="00510C34" w:rsidRPr="00ED19A3" w:rsidTr="00BC6FF3">
              <w:trPr>
                <w:trHeight w:val="315"/>
              </w:trPr>
              <w:tc>
                <w:tcPr>
                  <w:tcW w:w="1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1B" w:rsidRDefault="00510C34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</w:t>
                  </w: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510C34" w:rsidRPr="00510C34" w:rsidRDefault="00FF7FBF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</w:t>
                  </w:r>
                  <w:r w:rsidR="00510C34"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одаток 4</w:t>
                  </w:r>
                </w:p>
                <w:p w:rsidR="00510C34" w:rsidRPr="00510C34" w:rsidRDefault="00510C34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до рішення районної ради</w:t>
                  </w:r>
                </w:p>
                <w:p w:rsidR="00510C34" w:rsidRPr="00510C34" w:rsidRDefault="0019673A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від 12 березня</w:t>
                  </w:r>
                  <w:r w:rsidR="00510C34"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2020 року</w:t>
                  </w:r>
                </w:p>
                <w:p w:rsidR="00510C34" w:rsidRPr="00510C34" w:rsidRDefault="00510C34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№  </w:t>
                  </w:r>
                  <w:r w:rsidR="00FF7F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</w:t>
                  </w:r>
                  <w:r w:rsidR="001967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</w:tr>
          </w:tbl>
          <w:p w:rsidR="00510C34" w:rsidRPr="00510C34" w:rsidRDefault="00510C34" w:rsidP="00510C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10C34" w:rsidRPr="00510C34" w:rsidTr="00510C34">
        <w:trPr>
          <w:trHeight w:val="315"/>
        </w:trPr>
        <w:tc>
          <w:tcPr>
            <w:tcW w:w="1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10C34" w:rsidRPr="00510C34" w:rsidTr="00510C34">
        <w:trPr>
          <w:trHeight w:val="78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510C34" w:rsidRPr="00510C34" w:rsidTr="00510C3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Кузьо</w:t>
            </w:r>
            <w:proofErr w:type="spellEnd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С.С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тел 60  HWT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Viabrus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4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Холодильник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найге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альна машина 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Saturn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ита електрична Норд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ензопила  STIL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зьо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С.  (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90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8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3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79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3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2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79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3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2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сього (5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79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3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2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510C34" w:rsidRDefault="00510C34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10C34" w:rsidRDefault="00510C34" w:rsidP="00510C3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Т.В.Яблонь</w:t>
      </w:r>
    </w:p>
    <w:p w:rsidR="00510C34" w:rsidRDefault="00510C34" w:rsidP="00510C3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10C34" w:rsidRPr="00694620" w:rsidRDefault="00510C34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ectPr w:rsidR="00510C34" w:rsidRPr="00694620" w:rsidSect="009A171B"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73" w:rsidRDefault="00026273" w:rsidP="009F62E8">
      <w:r>
        <w:separator/>
      </w:r>
    </w:p>
  </w:endnote>
  <w:endnote w:type="continuationSeparator" w:id="0">
    <w:p w:rsidR="00026273" w:rsidRDefault="00026273" w:rsidP="009F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73" w:rsidRDefault="00026273" w:rsidP="009F62E8">
      <w:r>
        <w:separator/>
      </w:r>
    </w:p>
  </w:footnote>
  <w:footnote w:type="continuationSeparator" w:id="0">
    <w:p w:rsidR="00026273" w:rsidRDefault="00026273" w:rsidP="009F6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C7B41"/>
    <w:multiLevelType w:val="hybridMultilevel"/>
    <w:tmpl w:val="9A8424C8"/>
    <w:lvl w:ilvl="0" w:tplc="A538D1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83A"/>
    <w:rsid w:val="000000EA"/>
    <w:rsid w:val="00003128"/>
    <w:rsid w:val="00003257"/>
    <w:rsid w:val="00005184"/>
    <w:rsid w:val="000053BA"/>
    <w:rsid w:val="00005A75"/>
    <w:rsid w:val="00006FBC"/>
    <w:rsid w:val="000107BA"/>
    <w:rsid w:val="000145CA"/>
    <w:rsid w:val="00014783"/>
    <w:rsid w:val="00015445"/>
    <w:rsid w:val="00015C91"/>
    <w:rsid w:val="00016274"/>
    <w:rsid w:val="00016A48"/>
    <w:rsid w:val="000172CD"/>
    <w:rsid w:val="00017870"/>
    <w:rsid w:val="000179FD"/>
    <w:rsid w:val="00020256"/>
    <w:rsid w:val="000215ED"/>
    <w:rsid w:val="0002176F"/>
    <w:rsid w:val="00021D83"/>
    <w:rsid w:val="00021E56"/>
    <w:rsid w:val="000221AF"/>
    <w:rsid w:val="00024B1D"/>
    <w:rsid w:val="00024D99"/>
    <w:rsid w:val="00026273"/>
    <w:rsid w:val="00027C3A"/>
    <w:rsid w:val="000309C0"/>
    <w:rsid w:val="000342AA"/>
    <w:rsid w:val="00042638"/>
    <w:rsid w:val="00044B5A"/>
    <w:rsid w:val="000451AB"/>
    <w:rsid w:val="00045557"/>
    <w:rsid w:val="00047579"/>
    <w:rsid w:val="00050555"/>
    <w:rsid w:val="00052BFC"/>
    <w:rsid w:val="00055D6F"/>
    <w:rsid w:val="00055D8E"/>
    <w:rsid w:val="00056559"/>
    <w:rsid w:val="0005731A"/>
    <w:rsid w:val="000575AD"/>
    <w:rsid w:val="000616AE"/>
    <w:rsid w:val="00061E8F"/>
    <w:rsid w:val="00062AA4"/>
    <w:rsid w:val="000642A8"/>
    <w:rsid w:val="000649D5"/>
    <w:rsid w:val="00065D45"/>
    <w:rsid w:val="00067216"/>
    <w:rsid w:val="000673ED"/>
    <w:rsid w:val="000709CC"/>
    <w:rsid w:val="00072595"/>
    <w:rsid w:val="0007325B"/>
    <w:rsid w:val="00077B70"/>
    <w:rsid w:val="00081549"/>
    <w:rsid w:val="000816D2"/>
    <w:rsid w:val="0008509F"/>
    <w:rsid w:val="00086D77"/>
    <w:rsid w:val="00087210"/>
    <w:rsid w:val="000907B7"/>
    <w:rsid w:val="000923C5"/>
    <w:rsid w:val="000923FA"/>
    <w:rsid w:val="00092417"/>
    <w:rsid w:val="00092DD5"/>
    <w:rsid w:val="00093C74"/>
    <w:rsid w:val="00093EE0"/>
    <w:rsid w:val="00094175"/>
    <w:rsid w:val="00095DD5"/>
    <w:rsid w:val="00096DF4"/>
    <w:rsid w:val="00096E13"/>
    <w:rsid w:val="000971C8"/>
    <w:rsid w:val="00097414"/>
    <w:rsid w:val="000A1A4C"/>
    <w:rsid w:val="000A1AC1"/>
    <w:rsid w:val="000A370C"/>
    <w:rsid w:val="000A377E"/>
    <w:rsid w:val="000A458D"/>
    <w:rsid w:val="000A4598"/>
    <w:rsid w:val="000A50D5"/>
    <w:rsid w:val="000A6A8D"/>
    <w:rsid w:val="000A6B93"/>
    <w:rsid w:val="000B226F"/>
    <w:rsid w:val="000B4D00"/>
    <w:rsid w:val="000C009C"/>
    <w:rsid w:val="000C33D5"/>
    <w:rsid w:val="000C50F7"/>
    <w:rsid w:val="000D03C5"/>
    <w:rsid w:val="000D1DD3"/>
    <w:rsid w:val="000D4DC1"/>
    <w:rsid w:val="000D60C3"/>
    <w:rsid w:val="000D6AF8"/>
    <w:rsid w:val="000D6D73"/>
    <w:rsid w:val="000D6F1B"/>
    <w:rsid w:val="000E0FA8"/>
    <w:rsid w:val="000E3DD7"/>
    <w:rsid w:val="000E4DE7"/>
    <w:rsid w:val="000E55F8"/>
    <w:rsid w:val="000E6E2B"/>
    <w:rsid w:val="000F0274"/>
    <w:rsid w:val="000F10EF"/>
    <w:rsid w:val="000F2334"/>
    <w:rsid w:val="000F3A81"/>
    <w:rsid w:val="000F440A"/>
    <w:rsid w:val="000F520F"/>
    <w:rsid w:val="001008CF"/>
    <w:rsid w:val="00100E60"/>
    <w:rsid w:val="00104ACE"/>
    <w:rsid w:val="00105642"/>
    <w:rsid w:val="001120DB"/>
    <w:rsid w:val="00112B27"/>
    <w:rsid w:val="00112B3A"/>
    <w:rsid w:val="00112B47"/>
    <w:rsid w:val="00112D79"/>
    <w:rsid w:val="0011324D"/>
    <w:rsid w:val="001155AD"/>
    <w:rsid w:val="00115B31"/>
    <w:rsid w:val="001214F0"/>
    <w:rsid w:val="00121A53"/>
    <w:rsid w:val="00121FD4"/>
    <w:rsid w:val="00122774"/>
    <w:rsid w:val="0013482C"/>
    <w:rsid w:val="00136062"/>
    <w:rsid w:val="0014038D"/>
    <w:rsid w:val="00142723"/>
    <w:rsid w:val="00143EA8"/>
    <w:rsid w:val="0014421E"/>
    <w:rsid w:val="00147793"/>
    <w:rsid w:val="00150769"/>
    <w:rsid w:val="001516D4"/>
    <w:rsid w:val="00151F04"/>
    <w:rsid w:val="001523AD"/>
    <w:rsid w:val="001542CD"/>
    <w:rsid w:val="00154C11"/>
    <w:rsid w:val="001603C5"/>
    <w:rsid w:val="00160539"/>
    <w:rsid w:val="001617DF"/>
    <w:rsid w:val="001630DE"/>
    <w:rsid w:val="00163329"/>
    <w:rsid w:val="00163D80"/>
    <w:rsid w:val="001647F1"/>
    <w:rsid w:val="00164C99"/>
    <w:rsid w:val="00164F3A"/>
    <w:rsid w:val="001669BA"/>
    <w:rsid w:val="00166BA0"/>
    <w:rsid w:val="00166BA8"/>
    <w:rsid w:val="00170B5E"/>
    <w:rsid w:val="00170C49"/>
    <w:rsid w:val="00171BB1"/>
    <w:rsid w:val="00172CF1"/>
    <w:rsid w:val="00173876"/>
    <w:rsid w:val="00173B67"/>
    <w:rsid w:val="00174359"/>
    <w:rsid w:val="00174D62"/>
    <w:rsid w:val="00175908"/>
    <w:rsid w:val="00176A73"/>
    <w:rsid w:val="001801EA"/>
    <w:rsid w:val="00181947"/>
    <w:rsid w:val="0018237F"/>
    <w:rsid w:val="001831CB"/>
    <w:rsid w:val="00183850"/>
    <w:rsid w:val="00184FA2"/>
    <w:rsid w:val="00185DA3"/>
    <w:rsid w:val="001860B8"/>
    <w:rsid w:val="0018678F"/>
    <w:rsid w:val="001906C8"/>
    <w:rsid w:val="00190A52"/>
    <w:rsid w:val="00191D66"/>
    <w:rsid w:val="001933D1"/>
    <w:rsid w:val="0019363B"/>
    <w:rsid w:val="001966B3"/>
    <w:rsid w:val="0019673A"/>
    <w:rsid w:val="00196F92"/>
    <w:rsid w:val="00197E5C"/>
    <w:rsid w:val="001A034F"/>
    <w:rsid w:val="001A1E69"/>
    <w:rsid w:val="001A2750"/>
    <w:rsid w:val="001A3A1D"/>
    <w:rsid w:val="001A4003"/>
    <w:rsid w:val="001A535E"/>
    <w:rsid w:val="001A5BF4"/>
    <w:rsid w:val="001A688A"/>
    <w:rsid w:val="001A69E6"/>
    <w:rsid w:val="001A7F79"/>
    <w:rsid w:val="001B04F1"/>
    <w:rsid w:val="001B1597"/>
    <w:rsid w:val="001B7DBF"/>
    <w:rsid w:val="001C1DD2"/>
    <w:rsid w:val="001D0E02"/>
    <w:rsid w:val="001D1304"/>
    <w:rsid w:val="001D18AE"/>
    <w:rsid w:val="001D2335"/>
    <w:rsid w:val="001D3A1D"/>
    <w:rsid w:val="001D526A"/>
    <w:rsid w:val="001D5EC2"/>
    <w:rsid w:val="001D60B7"/>
    <w:rsid w:val="001E2890"/>
    <w:rsid w:val="001E3557"/>
    <w:rsid w:val="001E36AF"/>
    <w:rsid w:val="001E450F"/>
    <w:rsid w:val="001E50AD"/>
    <w:rsid w:val="001E5CE6"/>
    <w:rsid w:val="001E5FC2"/>
    <w:rsid w:val="001E60C6"/>
    <w:rsid w:val="001F17D5"/>
    <w:rsid w:val="001F23CD"/>
    <w:rsid w:val="001F252E"/>
    <w:rsid w:val="001F376D"/>
    <w:rsid w:val="001F519B"/>
    <w:rsid w:val="001F51D7"/>
    <w:rsid w:val="001F54C1"/>
    <w:rsid w:val="001F6396"/>
    <w:rsid w:val="001F67C7"/>
    <w:rsid w:val="00200A3A"/>
    <w:rsid w:val="00201A78"/>
    <w:rsid w:val="002025C6"/>
    <w:rsid w:val="00202B8C"/>
    <w:rsid w:val="00203417"/>
    <w:rsid w:val="00203B5E"/>
    <w:rsid w:val="0020436D"/>
    <w:rsid w:val="00205A9B"/>
    <w:rsid w:val="00205C66"/>
    <w:rsid w:val="002106D4"/>
    <w:rsid w:val="002107DD"/>
    <w:rsid w:val="0021103C"/>
    <w:rsid w:val="00211BB5"/>
    <w:rsid w:val="00211BDE"/>
    <w:rsid w:val="00211F72"/>
    <w:rsid w:val="00212A14"/>
    <w:rsid w:val="00213C0B"/>
    <w:rsid w:val="0021589A"/>
    <w:rsid w:val="00216BE4"/>
    <w:rsid w:val="00217C19"/>
    <w:rsid w:val="00217C5C"/>
    <w:rsid w:val="0022088C"/>
    <w:rsid w:val="002211FB"/>
    <w:rsid w:val="00222063"/>
    <w:rsid w:val="00222848"/>
    <w:rsid w:val="0023024C"/>
    <w:rsid w:val="002311E5"/>
    <w:rsid w:val="0023153E"/>
    <w:rsid w:val="00232553"/>
    <w:rsid w:val="00233368"/>
    <w:rsid w:val="00234FCB"/>
    <w:rsid w:val="00235F0D"/>
    <w:rsid w:val="00236076"/>
    <w:rsid w:val="00236080"/>
    <w:rsid w:val="00236CAC"/>
    <w:rsid w:val="0024285D"/>
    <w:rsid w:val="00244791"/>
    <w:rsid w:val="002453B2"/>
    <w:rsid w:val="002463F5"/>
    <w:rsid w:val="00253BBC"/>
    <w:rsid w:val="00254FB4"/>
    <w:rsid w:val="00255489"/>
    <w:rsid w:val="002554ED"/>
    <w:rsid w:val="00256FF9"/>
    <w:rsid w:val="002615E3"/>
    <w:rsid w:val="00261B1C"/>
    <w:rsid w:val="00263C26"/>
    <w:rsid w:val="00264773"/>
    <w:rsid w:val="00264776"/>
    <w:rsid w:val="002653BC"/>
    <w:rsid w:val="00272354"/>
    <w:rsid w:val="00272432"/>
    <w:rsid w:val="002735B5"/>
    <w:rsid w:val="002743BA"/>
    <w:rsid w:val="00275E61"/>
    <w:rsid w:val="00277929"/>
    <w:rsid w:val="00280A6C"/>
    <w:rsid w:val="0028291A"/>
    <w:rsid w:val="00283CAA"/>
    <w:rsid w:val="00284928"/>
    <w:rsid w:val="00287AC9"/>
    <w:rsid w:val="0029138A"/>
    <w:rsid w:val="002913F9"/>
    <w:rsid w:val="00293ADE"/>
    <w:rsid w:val="00293F08"/>
    <w:rsid w:val="00294B2F"/>
    <w:rsid w:val="00295ACC"/>
    <w:rsid w:val="002A1D98"/>
    <w:rsid w:val="002A2953"/>
    <w:rsid w:val="002A361F"/>
    <w:rsid w:val="002A411E"/>
    <w:rsid w:val="002A6358"/>
    <w:rsid w:val="002A7041"/>
    <w:rsid w:val="002A7082"/>
    <w:rsid w:val="002A7FA5"/>
    <w:rsid w:val="002A7FD3"/>
    <w:rsid w:val="002B0419"/>
    <w:rsid w:val="002B0B7E"/>
    <w:rsid w:val="002B2610"/>
    <w:rsid w:val="002B2D5A"/>
    <w:rsid w:val="002B3B97"/>
    <w:rsid w:val="002B44D9"/>
    <w:rsid w:val="002B495F"/>
    <w:rsid w:val="002B5451"/>
    <w:rsid w:val="002B5996"/>
    <w:rsid w:val="002B59FB"/>
    <w:rsid w:val="002B629D"/>
    <w:rsid w:val="002B64A0"/>
    <w:rsid w:val="002B66D4"/>
    <w:rsid w:val="002B735B"/>
    <w:rsid w:val="002B7D62"/>
    <w:rsid w:val="002C0FE8"/>
    <w:rsid w:val="002C1BE2"/>
    <w:rsid w:val="002C2359"/>
    <w:rsid w:val="002C4389"/>
    <w:rsid w:val="002C4EA9"/>
    <w:rsid w:val="002C4F58"/>
    <w:rsid w:val="002C5223"/>
    <w:rsid w:val="002C5501"/>
    <w:rsid w:val="002C775E"/>
    <w:rsid w:val="002C7B77"/>
    <w:rsid w:val="002D1DBE"/>
    <w:rsid w:val="002D23C5"/>
    <w:rsid w:val="002D30B1"/>
    <w:rsid w:val="002D5021"/>
    <w:rsid w:val="002D5053"/>
    <w:rsid w:val="002E05CF"/>
    <w:rsid w:val="002E0777"/>
    <w:rsid w:val="002E3708"/>
    <w:rsid w:val="002E39A7"/>
    <w:rsid w:val="002E684A"/>
    <w:rsid w:val="002E724D"/>
    <w:rsid w:val="002F1B5A"/>
    <w:rsid w:val="002F2ED3"/>
    <w:rsid w:val="002F3D8F"/>
    <w:rsid w:val="002F5010"/>
    <w:rsid w:val="002F558E"/>
    <w:rsid w:val="002F5BD9"/>
    <w:rsid w:val="002F7680"/>
    <w:rsid w:val="00301533"/>
    <w:rsid w:val="00301AF9"/>
    <w:rsid w:val="00302207"/>
    <w:rsid w:val="00302371"/>
    <w:rsid w:val="00305015"/>
    <w:rsid w:val="0031326C"/>
    <w:rsid w:val="0031527F"/>
    <w:rsid w:val="00315352"/>
    <w:rsid w:val="00321DB9"/>
    <w:rsid w:val="003230F0"/>
    <w:rsid w:val="003235AA"/>
    <w:rsid w:val="0032400E"/>
    <w:rsid w:val="0032577E"/>
    <w:rsid w:val="00325CD2"/>
    <w:rsid w:val="00330854"/>
    <w:rsid w:val="00330969"/>
    <w:rsid w:val="0033120F"/>
    <w:rsid w:val="00331664"/>
    <w:rsid w:val="00331D7F"/>
    <w:rsid w:val="00334EBE"/>
    <w:rsid w:val="003354B0"/>
    <w:rsid w:val="003371DC"/>
    <w:rsid w:val="00343CCC"/>
    <w:rsid w:val="00344EB9"/>
    <w:rsid w:val="00345098"/>
    <w:rsid w:val="003502C5"/>
    <w:rsid w:val="00350FF4"/>
    <w:rsid w:val="00351946"/>
    <w:rsid w:val="00351997"/>
    <w:rsid w:val="00353227"/>
    <w:rsid w:val="00353C93"/>
    <w:rsid w:val="00354BAF"/>
    <w:rsid w:val="003558D6"/>
    <w:rsid w:val="003560BA"/>
    <w:rsid w:val="003568B7"/>
    <w:rsid w:val="0036414E"/>
    <w:rsid w:val="0036504B"/>
    <w:rsid w:val="0036791D"/>
    <w:rsid w:val="00367BD6"/>
    <w:rsid w:val="0037109A"/>
    <w:rsid w:val="00372102"/>
    <w:rsid w:val="00373BCA"/>
    <w:rsid w:val="00373E36"/>
    <w:rsid w:val="003753E0"/>
    <w:rsid w:val="003763B1"/>
    <w:rsid w:val="003814BD"/>
    <w:rsid w:val="00381534"/>
    <w:rsid w:val="00381632"/>
    <w:rsid w:val="00381C22"/>
    <w:rsid w:val="00383BB7"/>
    <w:rsid w:val="00383C7A"/>
    <w:rsid w:val="003865F8"/>
    <w:rsid w:val="00390C00"/>
    <w:rsid w:val="003912EC"/>
    <w:rsid w:val="00392C28"/>
    <w:rsid w:val="00394477"/>
    <w:rsid w:val="003950C9"/>
    <w:rsid w:val="00395DD3"/>
    <w:rsid w:val="0039666A"/>
    <w:rsid w:val="00397382"/>
    <w:rsid w:val="003A259D"/>
    <w:rsid w:val="003A715B"/>
    <w:rsid w:val="003A72E6"/>
    <w:rsid w:val="003A7C63"/>
    <w:rsid w:val="003B12EB"/>
    <w:rsid w:val="003B259C"/>
    <w:rsid w:val="003B3072"/>
    <w:rsid w:val="003B42DA"/>
    <w:rsid w:val="003B4835"/>
    <w:rsid w:val="003B4C37"/>
    <w:rsid w:val="003B579A"/>
    <w:rsid w:val="003B67E6"/>
    <w:rsid w:val="003B70F9"/>
    <w:rsid w:val="003B7339"/>
    <w:rsid w:val="003B77B8"/>
    <w:rsid w:val="003C111E"/>
    <w:rsid w:val="003C14D7"/>
    <w:rsid w:val="003C1DB2"/>
    <w:rsid w:val="003C3661"/>
    <w:rsid w:val="003C4661"/>
    <w:rsid w:val="003C5304"/>
    <w:rsid w:val="003C5727"/>
    <w:rsid w:val="003C5BDE"/>
    <w:rsid w:val="003C6A07"/>
    <w:rsid w:val="003C7750"/>
    <w:rsid w:val="003D0EA2"/>
    <w:rsid w:val="003D0F64"/>
    <w:rsid w:val="003D11C3"/>
    <w:rsid w:val="003D1A43"/>
    <w:rsid w:val="003D321F"/>
    <w:rsid w:val="003D3682"/>
    <w:rsid w:val="003D3A80"/>
    <w:rsid w:val="003D5022"/>
    <w:rsid w:val="003D5CAF"/>
    <w:rsid w:val="003E007A"/>
    <w:rsid w:val="003E0845"/>
    <w:rsid w:val="003E0B1B"/>
    <w:rsid w:val="003E17C3"/>
    <w:rsid w:val="003E709B"/>
    <w:rsid w:val="003E73EA"/>
    <w:rsid w:val="003F2A4E"/>
    <w:rsid w:val="003F2E46"/>
    <w:rsid w:val="003F3801"/>
    <w:rsid w:val="003F578C"/>
    <w:rsid w:val="003F65B9"/>
    <w:rsid w:val="004005AF"/>
    <w:rsid w:val="00402A10"/>
    <w:rsid w:val="00402C44"/>
    <w:rsid w:val="00404C81"/>
    <w:rsid w:val="004106D5"/>
    <w:rsid w:val="004108AF"/>
    <w:rsid w:val="0041162B"/>
    <w:rsid w:val="00412690"/>
    <w:rsid w:val="004138E0"/>
    <w:rsid w:val="00415500"/>
    <w:rsid w:val="00415AB5"/>
    <w:rsid w:val="00417976"/>
    <w:rsid w:val="00421A36"/>
    <w:rsid w:val="00421FD4"/>
    <w:rsid w:val="00423DF6"/>
    <w:rsid w:val="00423E7A"/>
    <w:rsid w:val="00424A27"/>
    <w:rsid w:val="00424D63"/>
    <w:rsid w:val="00427517"/>
    <w:rsid w:val="00427909"/>
    <w:rsid w:val="00427FBA"/>
    <w:rsid w:val="00430DBA"/>
    <w:rsid w:val="00432DA4"/>
    <w:rsid w:val="004350C0"/>
    <w:rsid w:val="00435EBE"/>
    <w:rsid w:val="00440DA9"/>
    <w:rsid w:val="00441175"/>
    <w:rsid w:val="00441557"/>
    <w:rsid w:val="00441761"/>
    <w:rsid w:val="004424B3"/>
    <w:rsid w:val="00442D39"/>
    <w:rsid w:val="0044345E"/>
    <w:rsid w:val="004435C6"/>
    <w:rsid w:val="00445B6A"/>
    <w:rsid w:val="00446318"/>
    <w:rsid w:val="00447E01"/>
    <w:rsid w:val="00450FB4"/>
    <w:rsid w:val="004528B2"/>
    <w:rsid w:val="0045670C"/>
    <w:rsid w:val="00457A6C"/>
    <w:rsid w:val="00461CB8"/>
    <w:rsid w:val="00463A25"/>
    <w:rsid w:val="00464809"/>
    <w:rsid w:val="00464F0D"/>
    <w:rsid w:val="004666E0"/>
    <w:rsid w:val="004667A0"/>
    <w:rsid w:val="004667C8"/>
    <w:rsid w:val="0047039B"/>
    <w:rsid w:val="004708A9"/>
    <w:rsid w:val="0047131D"/>
    <w:rsid w:val="00473C56"/>
    <w:rsid w:val="00474AA8"/>
    <w:rsid w:val="004754DA"/>
    <w:rsid w:val="004764DF"/>
    <w:rsid w:val="00481193"/>
    <w:rsid w:val="0048330E"/>
    <w:rsid w:val="004847FF"/>
    <w:rsid w:val="00485523"/>
    <w:rsid w:val="0049031D"/>
    <w:rsid w:val="00490B0C"/>
    <w:rsid w:val="00493C97"/>
    <w:rsid w:val="00494A91"/>
    <w:rsid w:val="0049567B"/>
    <w:rsid w:val="00497EE8"/>
    <w:rsid w:val="004A0924"/>
    <w:rsid w:val="004A0DF1"/>
    <w:rsid w:val="004A0E5C"/>
    <w:rsid w:val="004A39CB"/>
    <w:rsid w:val="004A66F6"/>
    <w:rsid w:val="004A70F5"/>
    <w:rsid w:val="004B0056"/>
    <w:rsid w:val="004B0A09"/>
    <w:rsid w:val="004B0C34"/>
    <w:rsid w:val="004B14BF"/>
    <w:rsid w:val="004B385C"/>
    <w:rsid w:val="004B41D7"/>
    <w:rsid w:val="004B43BD"/>
    <w:rsid w:val="004B5BAD"/>
    <w:rsid w:val="004B5F03"/>
    <w:rsid w:val="004B651C"/>
    <w:rsid w:val="004B7EF0"/>
    <w:rsid w:val="004C08CE"/>
    <w:rsid w:val="004C1938"/>
    <w:rsid w:val="004C1D2F"/>
    <w:rsid w:val="004C4C58"/>
    <w:rsid w:val="004C4E9B"/>
    <w:rsid w:val="004C5830"/>
    <w:rsid w:val="004C58EB"/>
    <w:rsid w:val="004C5A91"/>
    <w:rsid w:val="004C5F00"/>
    <w:rsid w:val="004C6A5D"/>
    <w:rsid w:val="004D0401"/>
    <w:rsid w:val="004D1AC8"/>
    <w:rsid w:val="004D253B"/>
    <w:rsid w:val="004D2933"/>
    <w:rsid w:val="004D59E9"/>
    <w:rsid w:val="004D69EB"/>
    <w:rsid w:val="004D7F4A"/>
    <w:rsid w:val="004E078F"/>
    <w:rsid w:val="004E13AD"/>
    <w:rsid w:val="004E17AB"/>
    <w:rsid w:val="004E1E04"/>
    <w:rsid w:val="004E20F8"/>
    <w:rsid w:val="004E2BD2"/>
    <w:rsid w:val="004E3899"/>
    <w:rsid w:val="004E3A4E"/>
    <w:rsid w:val="004E3D14"/>
    <w:rsid w:val="004E6FAB"/>
    <w:rsid w:val="004E7EC2"/>
    <w:rsid w:val="004F160E"/>
    <w:rsid w:val="004F1DFB"/>
    <w:rsid w:val="004F2E70"/>
    <w:rsid w:val="004F4ED3"/>
    <w:rsid w:val="004F6D66"/>
    <w:rsid w:val="00500F77"/>
    <w:rsid w:val="00503685"/>
    <w:rsid w:val="00504CCC"/>
    <w:rsid w:val="00506BC0"/>
    <w:rsid w:val="005071BB"/>
    <w:rsid w:val="00510B17"/>
    <w:rsid w:val="00510C34"/>
    <w:rsid w:val="005142A2"/>
    <w:rsid w:val="00515F45"/>
    <w:rsid w:val="00516162"/>
    <w:rsid w:val="00517840"/>
    <w:rsid w:val="00517A3E"/>
    <w:rsid w:val="00517C30"/>
    <w:rsid w:val="00520F27"/>
    <w:rsid w:val="005210FA"/>
    <w:rsid w:val="00523EA5"/>
    <w:rsid w:val="00526F5D"/>
    <w:rsid w:val="0052734D"/>
    <w:rsid w:val="005325FA"/>
    <w:rsid w:val="00532778"/>
    <w:rsid w:val="005349F2"/>
    <w:rsid w:val="00535A22"/>
    <w:rsid w:val="00536432"/>
    <w:rsid w:val="00536958"/>
    <w:rsid w:val="00536E7D"/>
    <w:rsid w:val="005375FD"/>
    <w:rsid w:val="0054397E"/>
    <w:rsid w:val="00543C91"/>
    <w:rsid w:val="005440D1"/>
    <w:rsid w:val="0054454D"/>
    <w:rsid w:val="005532D6"/>
    <w:rsid w:val="005543B5"/>
    <w:rsid w:val="00554841"/>
    <w:rsid w:val="00554B21"/>
    <w:rsid w:val="005557A8"/>
    <w:rsid w:val="0055648B"/>
    <w:rsid w:val="005566C0"/>
    <w:rsid w:val="00556880"/>
    <w:rsid w:val="00557136"/>
    <w:rsid w:val="00560010"/>
    <w:rsid w:val="005635B4"/>
    <w:rsid w:val="00563893"/>
    <w:rsid w:val="00564055"/>
    <w:rsid w:val="00564141"/>
    <w:rsid w:val="00564D57"/>
    <w:rsid w:val="005656E8"/>
    <w:rsid w:val="00565714"/>
    <w:rsid w:val="005667FF"/>
    <w:rsid w:val="005714C4"/>
    <w:rsid w:val="005724BA"/>
    <w:rsid w:val="005725F8"/>
    <w:rsid w:val="0057446D"/>
    <w:rsid w:val="00575090"/>
    <w:rsid w:val="00577252"/>
    <w:rsid w:val="0057727B"/>
    <w:rsid w:val="00577681"/>
    <w:rsid w:val="00580848"/>
    <w:rsid w:val="00581436"/>
    <w:rsid w:val="005826FF"/>
    <w:rsid w:val="0058572B"/>
    <w:rsid w:val="00585880"/>
    <w:rsid w:val="00585AB1"/>
    <w:rsid w:val="00587BA1"/>
    <w:rsid w:val="00587ED2"/>
    <w:rsid w:val="0059265A"/>
    <w:rsid w:val="00596607"/>
    <w:rsid w:val="0059789E"/>
    <w:rsid w:val="00597BF2"/>
    <w:rsid w:val="005A19C1"/>
    <w:rsid w:val="005A2BB5"/>
    <w:rsid w:val="005A2C49"/>
    <w:rsid w:val="005A38C9"/>
    <w:rsid w:val="005A49C9"/>
    <w:rsid w:val="005A4C5B"/>
    <w:rsid w:val="005A515D"/>
    <w:rsid w:val="005B148E"/>
    <w:rsid w:val="005B29FB"/>
    <w:rsid w:val="005B2E2A"/>
    <w:rsid w:val="005B4D27"/>
    <w:rsid w:val="005B5C82"/>
    <w:rsid w:val="005B632B"/>
    <w:rsid w:val="005B6606"/>
    <w:rsid w:val="005C278F"/>
    <w:rsid w:val="005C29D1"/>
    <w:rsid w:val="005C2CD7"/>
    <w:rsid w:val="005C35A5"/>
    <w:rsid w:val="005C5428"/>
    <w:rsid w:val="005C7E73"/>
    <w:rsid w:val="005D03E0"/>
    <w:rsid w:val="005D0400"/>
    <w:rsid w:val="005D0E6C"/>
    <w:rsid w:val="005D1170"/>
    <w:rsid w:val="005D2208"/>
    <w:rsid w:val="005D2BA9"/>
    <w:rsid w:val="005D5D5E"/>
    <w:rsid w:val="005D6AA0"/>
    <w:rsid w:val="005D6E83"/>
    <w:rsid w:val="005E123F"/>
    <w:rsid w:val="005F026E"/>
    <w:rsid w:val="005F122A"/>
    <w:rsid w:val="005F12D3"/>
    <w:rsid w:val="005F16A2"/>
    <w:rsid w:val="005F277F"/>
    <w:rsid w:val="005F34F0"/>
    <w:rsid w:val="005F405F"/>
    <w:rsid w:val="005F5CB1"/>
    <w:rsid w:val="00601EB3"/>
    <w:rsid w:val="00602FEB"/>
    <w:rsid w:val="0060336D"/>
    <w:rsid w:val="00604483"/>
    <w:rsid w:val="006118B4"/>
    <w:rsid w:val="0061591E"/>
    <w:rsid w:val="006166C0"/>
    <w:rsid w:val="00616DD0"/>
    <w:rsid w:val="0062520D"/>
    <w:rsid w:val="006255C0"/>
    <w:rsid w:val="00626126"/>
    <w:rsid w:val="00626335"/>
    <w:rsid w:val="006267B1"/>
    <w:rsid w:val="00626D37"/>
    <w:rsid w:val="00627DC2"/>
    <w:rsid w:val="006313B1"/>
    <w:rsid w:val="00631AA5"/>
    <w:rsid w:val="0063222E"/>
    <w:rsid w:val="00636FEA"/>
    <w:rsid w:val="00637078"/>
    <w:rsid w:val="00640D18"/>
    <w:rsid w:val="00640FCA"/>
    <w:rsid w:val="00642C56"/>
    <w:rsid w:val="0064368C"/>
    <w:rsid w:val="00643B1E"/>
    <w:rsid w:val="00645DDA"/>
    <w:rsid w:val="00646A97"/>
    <w:rsid w:val="00646B78"/>
    <w:rsid w:val="00650066"/>
    <w:rsid w:val="00650987"/>
    <w:rsid w:val="00654BFC"/>
    <w:rsid w:val="00660474"/>
    <w:rsid w:val="00661375"/>
    <w:rsid w:val="00662019"/>
    <w:rsid w:val="00662B23"/>
    <w:rsid w:val="006645DA"/>
    <w:rsid w:val="006736F6"/>
    <w:rsid w:val="00673A73"/>
    <w:rsid w:val="00674649"/>
    <w:rsid w:val="00684234"/>
    <w:rsid w:val="00684900"/>
    <w:rsid w:val="00690474"/>
    <w:rsid w:val="006909A4"/>
    <w:rsid w:val="00692CCA"/>
    <w:rsid w:val="00693BC7"/>
    <w:rsid w:val="00694620"/>
    <w:rsid w:val="00694B31"/>
    <w:rsid w:val="006A2511"/>
    <w:rsid w:val="006A3F43"/>
    <w:rsid w:val="006A5091"/>
    <w:rsid w:val="006A655D"/>
    <w:rsid w:val="006A7354"/>
    <w:rsid w:val="006B4060"/>
    <w:rsid w:val="006B4EE2"/>
    <w:rsid w:val="006B7DD7"/>
    <w:rsid w:val="006C02DB"/>
    <w:rsid w:val="006C102D"/>
    <w:rsid w:val="006C1D16"/>
    <w:rsid w:val="006C20C4"/>
    <w:rsid w:val="006C229D"/>
    <w:rsid w:val="006C3DD2"/>
    <w:rsid w:val="006C3EC6"/>
    <w:rsid w:val="006C59BF"/>
    <w:rsid w:val="006C6153"/>
    <w:rsid w:val="006C6386"/>
    <w:rsid w:val="006C7C00"/>
    <w:rsid w:val="006D04BD"/>
    <w:rsid w:val="006D1C93"/>
    <w:rsid w:val="006D3A53"/>
    <w:rsid w:val="006D506D"/>
    <w:rsid w:val="006D56A5"/>
    <w:rsid w:val="006D5AE7"/>
    <w:rsid w:val="006D5BB8"/>
    <w:rsid w:val="006D6CF1"/>
    <w:rsid w:val="006E17D8"/>
    <w:rsid w:val="006E6000"/>
    <w:rsid w:val="006E6935"/>
    <w:rsid w:val="006E6A17"/>
    <w:rsid w:val="006F0AEC"/>
    <w:rsid w:val="006F0EE6"/>
    <w:rsid w:val="006F2541"/>
    <w:rsid w:val="006F59F1"/>
    <w:rsid w:val="006F7B57"/>
    <w:rsid w:val="00703777"/>
    <w:rsid w:val="00706B34"/>
    <w:rsid w:val="00706E60"/>
    <w:rsid w:val="007070C4"/>
    <w:rsid w:val="00707A92"/>
    <w:rsid w:val="00707ADA"/>
    <w:rsid w:val="0071129D"/>
    <w:rsid w:val="007128F1"/>
    <w:rsid w:val="00715093"/>
    <w:rsid w:val="007155B1"/>
    <w:rsid w:val="00715F53"/>
    <w:rsid w:val="0071795F"/>
    <w:rsid w:val="00720BFA"/>
    <w:rsid w:val="0072352A"/>
    <w:rsid w:val="0072447B"/>
    <w:rsid w:val="00724712"/>
    <w:rsid w:val="0072719A"/>
    <w:rsid w:val="00730AC1"/>
    <w:rsid w:val="00731051"/>
    <w:rsid w:val="00732EC5"/>
    <w:rsid w:val="00733074"/>
    <w:rsid w:val="007331CA"/>
    <w:rsid w:val="007332D8"/>
    <w:rsid w:val="007345F4"/>
    <w:rsid w:val="00734BFB"/>
    <w:rsid w:val="00734DA8"/>
    <w:rsid w:val="007367B9"/>
    <w:rsid w:val="00736F6C"/>
    <w:rsid w:val="00737659"/>
    <w:rsid w:val="00737DDE"/>
    <w:rsid w:val="00740AF9"/>
    <w:rsid w:val="00741A2F"/>
    <w:rsid w:val="007426BF"/>
    <w:rsid w:val="00742803"/>
    <w:rsid w:val="0074300C"/>
    <w:rsid w:val="007471C2"/>
    <w:rsid w:val="00747D81"/>
    <w:rsid w:val="00747F32"/>
    <w:rsid w:val="0075346C"/>
    <w:rsid w:val="007572D6"/>
    <w:rsid w:val="007572FD"/>
    <w:rsid w:val="00760C21"/>
    <w:rsid w:val="00761DAA"/>
    <w:rsid w:val="00762121"/>
    <w:rsid w:val="007624AB"/>
    <w:rsid w:val="0076495A"/>
    <w:rsid w:val="00764CA1"/>
    <w:rsid w:val="00765191"/>
    <w:rsid w:val="0076519D"/>
    <w:rsid w:val="007651B4"/>
    <w:rsid w:val="00771D55"/>
    <w:rsid w:val="007721E5"/>
    <w:rsid w:val="007722C3"/>
    <w:rsid w:val="00772FF4"/>
    <w:rsid w:val="00774A55"/>
    <w:rsid w:val="00774B96"/>
    <w:rsid w:val="007752CB"/>
    <w:rsid w:val="00775B34"/>
    <w:rsid w:val="007765AE"/>
    <w:rsid w:val="00777D09"/>
    <w:rsid w:val="00777F1C"/>
    <w:rsid w:val="00777FC2"/>
    <w:rsid w:val="00780EB9"/>
    <w:rsid w:val="00783E01"/>
    <w:rsid w:val="007843DF"/>
    <w:rsid w:val="007865B7"/>
    <w:rsid w:val="00787898"/>
    <w:rsid w:val="00791155"/>
    <w:rsid w:val="007922AE"/>
    <w:rsid w:val="007963B2"/>
    <w:rsid w:val="007974D3"/>
    <w:rsid w:val="007A1647"/>
    <w:rsid w:val="007A16AF"/>
    <w:rsid w:val="007A22A6"/>
    <w:rsid w:val="007A2C6F"/>
    <w:rsid w:val="007A2F15"/>
    <w:rsid w:val="007B008F"/>
    <w:rsid w:val="007B1ABF"/>
    <w:rsid w:val="007B4B5E"/>
    <w:rsid w:val="007B5107"/>
    <w:rsid w:val="007B5684"/>
    <w:rsid w:val="007B5944"/>
    <w:rsid w:val="007B5C1C"/>
    <w:rsid w:val="007B617F"/>
    <w:rsid w:val="007C125C"/>
    <w:rsid w:val="007C1996"/>
    <w:rsid w:val="007C5FC2"/>
    <w:rsid w:val="007D19D6"/>
    <w:rsid w:val="007D29BD"/>
    <w:rsid w:val="007D3D09"/>
    <w:rsid w:val="007D601C"/>
    <w:rsid w:val="007D62CE"/>
    <w:rsid w:val="007D65C3"/>
    <w:rsid w:val="007D7F7A"/>
    <w:rsid w:val="007E4929"/>
    <w:rsid w:val="007E4FC8"/>
    <w:rsid w:val="007F1CB6"/>
    <w:rsid w:val="007F2DA9"/>
    <w:rsid w:val="007F3D23"/>
    <w:rsid w:val="007F6FE4"/>
    <w:rsid w:val="007F7A58"/>
    <w:rsid w:val="008021E3"/>
    <w:rsid w:val="0080453C"/>
    <w:rsid w:val="00807E1D"/>
    <w:rsid w:val="0081000A"/>
    <w:rsid w:val="00810DBE"/>
    <w:rsid w:val="00812471"/>
    <w:rsid w:val="00816EB1"/>
    <w:rsid w:val="00817A5A"/>
    <w:rsid w:val="008203CF"/>
    <w:rsid w:val="00821228"/>
    <w:rsid w:val="00821915"/>
    <w:rsid w:val="008223A1"/>
    <w:rsid w:val="0082370B"/>
    <w:rsid w:val="00825665"/>
    <w:rsid w:val="00826A9E"/>
    <w:rsid w:val="00827FF5"/>
    <w:rsid w:val="00830347"/>
    <w:rsid w:val="008343D4"/>
    <w:rsid w:val="008401D0"/>
    <w:rsid w:val="00841AEC"/>
    <w:rsid w:val="00841D22"/>
    <w:rsid w:val="00842267"/>
    <w:rsid w:val="008430D9"/>
    <w:rsid w:val="008468C6"/>
    <w:rsid w:val="00846B11"/>
    <w:rsid w:val="00847CE5"/>
    <w:rsid w:val="00850461"/>
    <w:rsid w:val="00850E28"/>
    <w:rsid w:val="0085191E"/>
    <w:rsid w:val="00852922"/>
    <w:rsid w:val="00852FD3"/>
    <w:rsid w:val="008552FB"/>
    <w:rsid w:val="008554B7"/>
    <w:rsid w:val="00856432"/>
    <w:rsid w:val="00856857"/>
    <w:rsid w:val="00857197"/>
    <w:rsid w:val="00860722"/>
    <w:rsid w:val="00861016"/>
    <w:rsid w:val="0086146D"/>
    <w:rsid w:val="00863219"/>
    <w:rsid w:val="00863B78"/>
    <w:rsid w:val="00864A58"/>
    <w:rsid w:val="00865425"/>
    <w:rsid w:val="008658EA"/>
    <w:rsid w:val="0086596B"/>
    <w:rsid w:val="00870C5A"/>
    <w:rsid w:val="0087122B"/>
    <w:rsid w:val="00871FF6"/>
    <w:rsid w:val="00873720"/>
    <w:rsid w:val="00874E2E"/>
    <w:rsid w:val="00876BF3"/>
    <w:rsid w:val="00877398"/>
    <w:rsid w:val="008804BB"/>
    <w:rsid w:val="00881076"/>
    <w:rsid w:val="00881816"/>
    <w:rsid w:val="00882172"/>
    <w:rsid w:val="0088254E"/>
    <w:rsid w:val="008825F5"/>
    <w:rsid w:val="00882B23"/>
    <w:rsid w:val="00882CA6"/>
    <w:rsid w:val="008845A9"/>
    <w:rsid w:val="00884B72"/>
    <w:rsid w:val="00891B6C"/>
    <w:rsid w:val="00894573"/>
    <w:rsid w:val="008945A3"/>
    <w:rsid w:val="00895F74"/>
    <w:rsid w:val="008966AF"/>
    <w:rsid w:val="008A019F"/>
    <w:rsid w:val="008A0F19"/>
    <w:rsid w:val="008A18EF"/>
    <w:rsid w:val="008A57C1"/>
    <w:rsid w:val="008A67D6"/>
    <w:rsid w:val="008A6D4E"/>
    <w:rsid w:val="008A7308"/>
    <w:rsid w:val="008B24E2"/>
    <w:rsid w:val="008B3C22"/>
    <w:rsid w:val="008B5F0E"/>
    <w:rsid w:val="008B7F96"/>
    <w:rsid w:val="008C0538"/>
    <w:rsid w:val="008C104A"/>
    <w:rsid w:val="008C2648"/>
    <w:rsid w:val="008C42C6"/>
    <w:rsid w:val="008C5B85"/>
    <w:rsid w:val="008D0145"/>
    <w:rsid w:val="008D0825"/>
    <w:rsid w:val="008D2A48"/>
    <w:rsid w:val="008D2A8D"/>
    <w:rsid w:val="008D2EC3"/>
    <w:rsid w:val="008D69C8"/>
    <w:rsid w:val="008D7812"/>
    <w:rsid w:val="008E108A"/>
    <w:rsid w:val="008E5311"/>
    <w:rsid w:val="008E5625"/>
    <w:rsid w:val="008F0174"/>
    <w:rsid w:val="008F0B7D"/>
    <w:rsid w:val="008F13DF"/>
    <w:rsid w:val="008F1C0C"/>
    <w:rsid w:val="008F1DBA"/>
    <w:rsid w:val="008F3B69"/>
    <w:rsid w:val="008F4254"/>
    <w:rsid w:val="008F4730"/>
    <w:rsid w:val="00900C43"/>
    <w:rsid w:val="00900D97"/>
    <w:rsid w:val="00900FE9"/>
    <w:rsid w:val="00903C35"/>
    <w:rsid w:val="00903CB4"/>
    <w:rsid w:val="00904503"/>
    <w:rsid w:val="00907C07"/>
    <w:rsid w:val="00907E6B"/>
    <w:rsid w:val="009103D7"/>
    <w:rsid w:val="0091165D"/>
    <w:rsid w:val="009128B3"/>
    <w:rsid w:val="0091468A"/>
    <w:rsid w:val="00914E30"/>
    <w:rsid w:val="00915EE9"/>
    <w:rsid w:val="00916CBF"/>
    <w:rsid w:val="00916E64"/>
    <w:rsid w:val="00917387"/>
    <w:rsid w:val="009173D7"/>
    <w:rsid w:val="0091771B"/>
    <w:rsid w:val="00917882"/>
    <w:rsid w:val="0092025F"/>
    <w:rsid w:val="00922E98"/>
    <w:rsid w:val="00924074"/>
    <w:rsid w:val="00924ED7"/>
    <w:rsid w:val="00925AA4"/>
    <w:rsid w:val="00933C1B"/>
    <w:rsid w:val="00935BFD"/>
    <w:rsid w:val="0094024F"/>
    <w:rsid w:val="0094291C"/>
    <w:rsid w:val="00943BC5"/>
    <w:rsid w:val="00944923"/>
    <w:rsid w:val="00944B40"/>
    <w:rsid w:val="0095170C"/>
    <w:rsid w:val="009548CD"/>
    <w:rsid w:val="00954923"/>
    <w:rsid w:val="00955350"/>
    <w:rsid w:val="00955B89"/>
    <w:rsid w:val="00956FD8"/>
    <w:rsid w:val="009600C2"/>
    <w:rsid w:val="00961FC6"/>
    <w:rsid w:val="00964A65"/>
    <w:rsid w:val="009651A4"/>
    <w:rsid w:val="00967681"/>
    <w:rsid w:val="009721A1"/>
    <w:rsid w:val="00972991"/>
    <w:rsid w:val="00973448"/>
    <w:rsid w:val="00973CED"/>
    <w:rsid w:val="00973FE5"/>
    <w:rsid w:val="00975A95"/>
    <w:rsid w:val="00975E1B"/>
    <w:rsid w:val="009819D2"/>
    <w:rsid w:val="00983247"/>
    <w:rsid w:val="0098463A"/>
    <w:rsid w:val="00984903"/>
    <w:rsid w:val="009851AD"/>
    <w:rsid w:val="00986772"/>
    <w:rsid w:val="00986D38"/>
    <w:rsid w:val="009910B1"/>
    <w:rsid w:val="00993956"/>
    <w:rsid w:val="009947D2"/>
    <w:rsid w:val="00996D50"/>
    <w:rsid w:val="009A11A5"/>
    <w:rsid w:val="009A12BE"/>
    <w:rsid w:val="009A1653"/>
    <w:rsid w:val="009A171B"/>
    <w:rsid w:val="009A1E58"/>
    <w:rsid w:val="009A2B30"/>
    <w:rsid w:val="009A6013"/>
    <w:rsid w:val="009B162D"/>
    <w:rsid w:val="009B2158"/>
    <w:rsid w:val="009B25AA"/>
    <w:rsid w:val="009B2AEA"/>
    <w:rsid w:val="009B2B45"/>
    <w:rsid w:val="009B42AA"/>
    <w:rsid w:val="009B5025"/>
    <w:rsid w:val="009B583A"/>
    <w:rsid w:val="009B65DA"/>
    <w:rsid w:val="009C1B0C"/>
    <w:rsid w:val="009C2D02"/>
    <w:rsid w:val="009C2EF1"/>
    <w:rsid w:val="009C344F"/>
    <w:rsid w:val="009C3797"/>
    <w:rsid w:val="009C3BE0"/>
    <w:rsid w:val="009C6255"/>
    <w:rsid w:val="009C6D2A"/>
    <w:rsid w:val="009C74BA"/>
    <w:rsid w:val="009D0A16"/>
    <w:rsid w:val="009D0BFA"/>
    <w:rsid w:val="009D1D46"/>
    <w:rsid w:val="009D287B"/>
    <w:rsid w:val="009D2FD5"/>
    <w:rsid w:val="009D506E"/>
    <w:rsid w:val="009D526A"/>
    <w:rsid w:val="009E0435"/>
    <w:rsid w:val="009E20E1"/>
    <w:rsid w:val="009E2A2F"/>
    <w:rsid w:val="009E2AF4"/>
    <w:rsid w:val="009E3A83"/>
    <w:rsid w:val="009E5418"/>
    <w:rsid w:val="009E5610"/>
    <w:rsid w:val="009E5B75"/>
    <w:rsid w:val="009E646A"/>
    <w:rsid w:val="009E75BE"/>
    <w:rsid w:val="009E7706"/>
    <w:rsid w:val="009E7B3D"/>
    <w:rsid w:val="009F00DA"/>
    <w:rsid w:val="009F0161"/>
    <w:rsid w:val="009F62E8"/>
    <w:rsid w:val="009F6869"/>
    <w:rsid w:val="009F753D"/>
    <w:rsid w:val="00A01762"/>
    <w:rsid w:val="00A0240F"/>
    <w:rsid w:val="00A02605"/>
    <w:rsid w:val="00A049FC"/>
    <w:rsid w:val="00A05B48"/>
    <w:rsid w:val="00A06761"/>
    <w:rsid w:val="00A12375"/>
    <w:rsid w:val="00A13571"/>
    <w:rsid w:val="00A14335"/>
    <w:rsid w:val="00A144EB"/>
    <w:rsid w:val="00A14A4B"/>
    <w:rsid w:val="00A156D4"/>
    <w:rsid w:val="00A16E7D"/>
    <w:rsid w:val="00A21469"/>
    <w:rsid w:val="00A21E4F"/>
    <w:rsid w:val="00A2307C"/>
    <w:rsid w:val="00A24DC1"/>
    <w:rsid w:val="00A25406"/>
    <w:rsid w:val="00A3015E"/>
    <w:rsid w:val="00A37DC9"/>
    <w:rsid w:val="00A47BD1"/>
    <w:rsid w:val="00A511E2"/>
    <w:rsid w:val="00A51CDC"/>
    <w:rsid w:val="00A53B9C"/>
    <w:rsid w:val="00A545E3"/>
    <w:rsid w:val="00A55C4A"/>
    <w:rsid w:val="00A60515"/>
    <w:rsid w:val="00A61802"/>
    <w:rsid w:val="00A63AF3"/>
    <w:rsid w:val="00A650E2"/>
    <w:rsid w:val="00A71457"/>
    <w:rsid w:val="00A73338"/>
    <w:rsid w:val="00A756C3"/>
    <w:rsid w:val="00A8176B"/>
    <w:rsid w:val="00A83912"/>
    <w:rsid w:val="00A8581A"/>
    <w:rsid w:val="00A85EA3"/>
    <w:rsid w:val="00A87990"/>
    <w:rsid w:val="00A9246B"/>
    <w:rsid w:val="00A92D62"/>
    <w:rsid w:val="00A93C04"/>
    <w:rsid w:val="00A94F70"/>
    <w:rsid w:val="00A9516A"/>
    <w:rsid w:val="00A96B05"/>
    <w:rsid w:val="00A977B6"/>
    <w:rsid w:val="00AA1115"/>
    <w:rsid w:val="00AA330B"/>
    <w:rsid w:val="00AA43DD"/>
    <w:rsid w:val="00AA48F9"/>
    <w:rsid w:val="00AA5264"/>
    <w:rsid w:val="00AA547C"/>
    <w:rsid w:val="00AA552B"/>
    <w:rsid w:val="00AA6E96"/>
    <w:rsid w:val="00AA725F"/>
    <w:rsid w:val="00AB1054"/>
    <w:rsid w:val="00AB1D2B"/>
    <w:rsid w:val="00AB1D90"/>
    <w:rsid w:val="00AB2332"/>
    <w:rsid w:val="00AB233C"/>
    <w:rsid w:val="00AB3001"/>
    <w:rsid w:val="00AB3324"/>
    <w:rsid w:val="00AB487B"/>
    <w:rsid w:val="00AB596C"/>
    <w:rsid w:val="00AB66DD"/>
    <w:rsid w:val="00AB7879"/>
    <w:rsid w:val="00AB7996"/>
    <w:rsid w:val="00AC145B"/>
    <w:rsid w:val="00AC1522"/>
    <w:rsid w:val="00AC5142"/>
    <w:rsid w:val="00AC7C93"/>
    <w:rsid w:val="00AD0412"/>
    <w:rsid w:val="00AD249A"/>
    <w:rsid w:val="00AD28B1"/>
    <w:rsid w:val="00AD3BF4"/>
    <w:rsid w:val="00AD3C2B"/>
    <w:rsid w:val="00AD3F7C"/>
    <w:rsid w:val="00AD44F9"/>
    <w:rsid w:val="00AD57CB"/>
    <w:rsid w:val="00AD7CF0"/>
    <w:rsid w:val="00AE14F9"/>
    <w:rsid w:val="00AE193E"/>
    <w:rsid w:val="00AE1A84"/>
    <w:rsid w:val="00AE2C78"/>
    <w:rsid w:val="00AE4A2C"/>
    <w:rsid w:val="00AF128F"/>
    <w:rsid w:val="00AF1826"/>
    <w:rsid w:val="00AF2225"/>
    <w:rsid w:val="00AF5E8D"/>
    <w:rsid w:val="00B005FD"/>
    <w:rsid w:val="00B01271"/>
    <w:rsid w:val="00B01829"/>
    <w:rsid w:val="00B024FB"/>
    <w:rsid w:val="00B10F2A"/>
    <w:rsid w:val="00B119B5"/>
    <w:rsid w:val="00B11D3D"/>
    <w:rsid w:val="00B123AF"/>
    <w:rsid w:val="00B124CE"/>
    <w:rsid w:val="00B126E4"/>
    <w:rsid w:val="00B12A68"/>
    <w:rsid w:val="00B16A31"/>
    <w:rsid w:val="00B17956"/>
    <w:rsid w:val="00B2347B"/>
    <w:rsid w:val="00B23F3D"/>
    <w:rsid w:val="00B2538B"/>
    <w:rsid w:val="00B272C7"/>
    <w:rsid w:val="00B34358"/>
    <w:rsid w:val="00B360FF"/>
    <w:rsid w:val="00B37833"/>
    <w:rsid w:val="00B37CD8"/>
    <w:rsid w:val="00B37E15"/>
    <w:rsid w:val="00B41FF7"/>
    <w:rsid w:val="00B42198"/>
    <w:rsid w:val="00B423FD"/>
    <w:rsid w:val="00B43903"/>
    <w:rsid w:val="00B446A5"/>
    <w:rsid w:val="00B50210"/>
    <w:rsid w:val="00B52161"/>
    <w:rsid w:val="00B52A06"/>
    <w:rsid w:val="00B52F86"/>
    <w:rsid w:val="00B53B97"/>
    <w:rsid w:val="00B55D5A"/>
    <w:rsid w:val="00B55F8C"/>
    <w:rsid w:val="00B60683"/>
    <w:rsid w:val="00B61335"/>
    <w:rsid w:val="00B630C9"/>
    <w:rsid w:val="00B63ECC"/>
    <w:rsid w:val="00B644D6"/>
    <w:rsid w:val="00B648DF"/>
    <w:rsid w:val="00B64A93"/>
    <w:rsid w:val="00B650B8"/>
    <w:rsid w:val="00B65CE8"/>
    <w:rsid w:val="00B65E11"/>
    <w:rsid w:val="00B7094B"/>
    <w:rsid w:val="00B7213C"/>
    <w:rsid w:val="00B72CFF"/>
    <w:rsid w:val="00B75E2E"/>
    <w:rsid w:val="00B76960"/>
    <w:rsid w:val="00B76C4B"/>
    <w:rsid w:val="00B81A6C"/>
    <w:rsid w:val="00B821A0"/>
    <w:rsid w:val="00B8381C"/>
    <w:rsid w:val="00B872D3"/>
    <w:rsid w:val="00B926C2"/>
    <w:rsid w:val="00B92BFD"/>
    <w:rsid w:val="00B92CA0"/>
    <w:rsid w:val="00B93289"/>
    <w:rsid w:val="00B9339A"/>
    <w:rsid w:val="00B9543E"/>
    <w:rsid w:val="00B97267"/>
    <w:rsid w:val="00B97F8B"/>
    <w:rsid w:val="00BA362B"/>
    <w:rsid w:val="00BA3A63"/>
    <w:rsid w:val="00BA4769"/>
    <w:rsid w:val="00BA4B47"/>
    <w:rsid w:val="00BA667B"/>
    <w:rsid w:val="00BA68D7"/>
    <w:rsid w:val="00BA6946"/>
    <w:rsid w:val="00BB4592"/>
    <w:rsid w:val="00BB468E"/>
    <w:rsid w:val="00BB4926"/>
    <w:rsid w:val="00BB5009"/>
    <w:rsid w:val="00BB50C5"/>
    <w:rsid w:val="00BB5200"/>
    <w:rsid w:val="00BB5B4B"/>
    <w:rsid w:val="00BB6C3F"/>
    <w:rsid w:val="00BB78CA"/>
    <w:rsid w:val="00BC00D8"/>
    <w:rsid w:val="00BC1652"/>
    <w:rsid w:val="00BC1F11"/>
    <w:rsid w:val="00BC28ED"/>
    <w:rsid w:val="00BC3BBA"/>
    <w:rsid w:val="00BC3CA2"/>
    <w:rsid w:val="00BC6FF3"/>
    <w:rsid w:val="00BD460B"/>
    <w:rsid w:val="00BE0CC7"/>
    <w:rsid w:val="00BE0E5B"/>
    <w:rsid w:val="00BE138C"/>
    <w:rsid w:val="00BE1664"/>
    <w:rsid w:val="00BE2B33"/>
    <w:rsid w:val="00BE37E0"/>
    <w:rsid w:val="00BE6590"/>
    <w:rsid w:val="00BE6B48"/>
    <w:rsid w:val="00BE6C02"/>
    <w:rsid w:val="00BF4DD8"/>
    <w:rsid w:val="00BF4EE1"/>
    <w:rsid w:val="00BF502B"/>
    <w:rsid w:val="00BF54D2"/>
    <w:rsid w:val="00C01424"/>
    <w:rsid w:val="00C01F55"/>
    <w:rsid w:val="00C021BF"/>
    <w:rsid w:val="00C03442"/>
    <w:rsid w:val="00C0483A"/>
    <w:rsid w:val="00C04985"/>
    <w:rsid w:val="00C04E11"/>
    <w:rsid w:val="00C05234"/>
    <w:rsid w:val="00C05AF3"/>
    <w:rsid w:val="00C10410"/>
    <w:rsid w:val="00C10B88"/>
    <w:rsid w:val="00C11378"/>
    <w:rsid w:val="00C11C0C"/>
    <w:rsid w:val="00C12ACE"/>
    <w:rsid w:val="00C177E8"/>
    <w:rsid w:val="00C17AB1"/>
    <w:rsid w:val="00C17CEE"/>
    <w:rsid w:val="00C20128"/>
    <w:rsid w:val="00C212EF"/>
    <w:rsid w:val="00C216D1"/>
    <w:rsid w:val="00C22BC2"/>
    <w:rsid w:val="00C24348"/>
    <w:rsid w:val="00C2692F"/>
    <w:rsid w:val="00C27943"/>
    <w:rsid w:val="00C27AFA"/>
    <w:rsid w:val="00C30CFC"/>
    <w:rsid w:val="00C31EB3"/>
    <w:rsid w:val="00C33DF9"/>
    <w:rsid w:val="00C35281"/>
    <w:rsid w:val="00C35C8B"/>
    <w:rsid w:val="00C36A2E"/>
    <w:rsid w:val="00C3784F"/>
    <w:rsid w:val="00C40315"/>
    <w:rsid w:val="00C4110A"/>
    <w:rsid w:val="00C45957"/>
    <w:rsid w:val="00C45E18"/>
    <w:rsid w:val="00C5105C"/>
    <w:rsid w:val="00C5207C"/>
    <w:rsid w:val="00C5237A"/>
    <w:rsid w:val="00C52A7A"/>
    <w:rsid w:val="00C55C51"/>
    <w:rsid w:val="00C56197"/>
    <w:rsid w:val="00C561F0"/>
    <w:rsid w:val="00C611B4"/>
    <w:rsid w:val="00C645FC"/>
    <w:rsid w:val="00C64930"/>
    <w:rsid w:val="00C64A9C"/>
    <w:rsid w:val="00C64F06"/>
    <w:rsid w:val="00C6501F"/>
    <w:rsid w:val="00C66490"/>
    <w:rsid w:val="00C72B11"/>
    <w:rsid w:val="00C72D20"/>
    <w:rsid w:val="00C752C3"/>
    <w:rsid w:val="00C7548A"/>
    <w:rsid w:val="00C75ABC"/>
    <w:rsid w:val="00C810E9"/>
    <w:rsid w:val="00C82175"/>
    <w:rsid w:val="00C83B78"/>
    <w:rsid w:val="00C8544F"/>
    <w:rsid w:val="00C85F11"/>
    <w:rsid w:val="00C86534"/>
    <w:rsid w:val="00C9048F"/>
    <w:rsid w:val="00C906F4"/>
    <w:rsid w:val="00C92783"/>
    <w:rsid w:val="00C95C75"/>
    <w:rsid w:val="00C95C9A"/>
    <w:rsid w:val="00CA0859"/>
    <w:rsid w:val="00CA1390"/>
    <w:rsid w:val="00CA1823"/>
    <w:rsid w:val="00CB1798"/>
    <w:rsid w:val="00CB19DB"/>
    <w:rsid w:val="00CB23BE"/>
    <w:rsid w:val="00CB23BF"/>
    <w:rsid w:val="00CB2865"/>
    <w:rsid w:val="00CB2B69"/>
    <w:rsid w:val="00CB3D2C"/>
    <w:rsid w:val="00CB486D"/>
    <w:rsid w:val="00CB72D6"/>
    <w:rsid w:val="00CC190C"/>
    <w:rsid w:val="00CC2CC3"/>
    <w:rsid w:val="00CC3261"/>
    <w:rsid w:val="00CC3DC5"/>
    <w:rsid w:val="00CC4345"/>
    <w:rsid w:val="00CC6CD5"/>
    <w:rsid w:val="00CC7533"/>
    <w:rsid w:val="00CD01FB"/>
    <w:rsid w:val="00CD08EB"/>
    <w:rsid w:val="00CD1717"/>
    <w:rsid w:val="00CD3310"/>
    <w:rsid w:val="00CD3CB8"/>
    <w:rsid w:val="00CD6818"/>
    <w:rsid w:val="00CD75EC"/>
    <w:rsid w:val="00CD7B36"/>
    <w:rsid w:val="00CD7CE1"/>
    <w:rsid w:val="00CE16C8"/>
    <w:rsid w:val="00CE5CB1"/>
    <w:rsid w:val="00CE607C"/>
    <w:rsid w:val="00CE61C0"/>
    <w:rsid w:val="00CE6ED0"/>
    <w:rsid w:val="00CF086A"/>
    <w:rsid w:val="00CF2E86"/>
    <w:rsid w:val="00CF37BE"/>
    <w:rsid w:val="00CF3D68"/>
    <w:rsid w:val="00D0149C"/>
    <w:rsid w:val="00D040FA"/>
    <w:rsid w:val="00D0422E"/>
    <w:rsid w:val="00D04A6E"/>
    <w:rsid w:val="00D055F7"/>
    <w:rsid w:val="00D05ECB"/>
    <w:rsid w:val="00D070E8"/>
    <w:rsid w:val="00D07306"/>
    <w:rsid w:val="00D116B7"/>
    <w:rsid w:val="00D128B2"/>
    <w:rsid w:val="00D14FCF"/>
    <w:rsid w:val="00D151FA"/>
    <w:rsid w:val="00D15E15"/>
    <w:rsid w:val="00D16D55"/>
    <w:rsid w:val="00D17099"/>
    <w:rsid w:val="00D21153"/>
    <w:rsid w:val="00D2287F"/>
    <w:rsid w:val="00D22ADF"/>
    <w:rsid w:val="00D22C2D"/>
    <w:rsid w:val="00D24575"/>
    <w:rsid w:val="00D2550F"/>
    <w:rsid w:val="00D26B69"/>
    <w:rsid w:val="00D30D5B"/>
    <w:rsid w:val="00D35B32"/>
    <w:rsid w:val="00D40562"/>
    <w:rsid w:val="00D427B8"/>
    <w:rsid w:val="00D429D1"/>
    <w:rsid w:val="00D42BEC"/>
    <w:rsid w:val="00D43A1C"/>
    <w:rsid w:val="00D45A29"/>
    <w:rsid w:val="00D461AD"/>
    <w:rsid w:val="00D50173"/>
    <w:rsid w:val="00D50A09"/>
    <w:rsid w:val="00D50A70"/>
    <w:rsid w:val="00D51CF6"/>
    <w:rsid w:val="00D53E2F"/>
    <w:rsid w:val="00D54C0F"/>
    <w:rsid w:val="00D554DD"/>
    <w:rsid w:val="00D565E2"/>
    <w:rsid w:val="00D56892"/>
    <w:rsid w:val="00D62F69"/>
    <w:rsid w:val="00D64D84"/>
    <w:rsid w:val="00D669F1"/>
    <w:rsid w:val="00D671B1"/>
    <w:rsid w:val="00D70C03"/>
    <w:rsid w:val="00D710EC"/>
    <w:rsid w:val="00D732D4"/>
    <w:rsid w:val="00D73DE1"/>
    <w:rsid w:val="00D76EC6"/>
    <w:rsid w:val="00D80A7F"/>
    <w:rsid w:val="00D828AB"/>
    <w:rsid w:val="00D839C3"/>
    <w:rsid w:val="00D84104"/>
    <w:rsid w:val="00D854C7"/>
    <w:rsid w:val="00D866C8"/>
    <w:rsid w:val="00D86B84"/>
    <w:rsid w:val="00D90692"/>
    <w:rsid w:val="00D92E6C"/>
    <w:rsid w:val="00D93A5D"/>
    <w:rsid w:val="00D95181"/>
    <w:rsid w:val="00D95384"/>
    <w:rsid w:val="00D956A5"/>
    <w:rsid w:val="00D96360"/>
    <w:rsid w:val="00D964D8"/>
    <w:rsid w:val="00D97486"/>
    <w:rsid w:val="00D97F3D"/>
    <w:rsid w:val="00DA00A8"/>
    <w:rsid w:val="00DA0957"/>
    <w:rsid w:val="00DA1D9D"/>
    <w:rsid w:val="00DA1E09"/>
    <w:rsid w:val="00DA2372"/>
    <w:rsid w:val="00DA42E5"/>
    <w:rsid w:val="00DA5AB8"/>
    <w:rsid w:val="00DA64E9"/>
    <w:rsid w:val="00DA7803"/>
    <w:rsid w:val="00DB0A35"/>
    <w:rsid w:val="00DB0C99"/>
    <w:rsid w:val="00DB3B9A"/>
    <w:rsid w:val="00DB4551"/>
    <w:rsid w:val="00DB4B76"/>
    <w:rsid w:val="00DB524A"/>
    <w:rsid w:val="00DB52F5"/>
    <w:rsid w:val="00DB66AC"/>
    <w:rsid w:val="00DB70D5"/>
    <w:rsid w:val="00DB73B0"/>
    <w:rsid w:val="00DB76D4"/>
    <w:rsid w:val="00DC20C8"/>
    <w:rsid w:val="00DC58BA"/>
    <w:rsid w:val="00DC7281"/>
    <w:rsid w:val="00DD1544"/>
    <w:rsid w:val="00DD18AB"/>
    <w:rsid w:val="00DD2854"/>
    <w:rsid w:val="00DD35DE"/>
    <w:rsid w:val="00DD380D"/>
    <w:rsid w:val="00DD4329"/>
    <w:rsid w:val="00DD4EED"/>
    <w:rsid w:val="00DD622B"/>
    <w:rsid w:val="00DD6D87"/>
    <w:rsid w:val="00DD6FE1"/>
    <w:rsid w:val="00DE124B"/>
    <w:rsid w:val="00DE1B1D"/>
    <w:rsid w:val="00DE59B5"/>
    <w:rsid w:val="00DE5F65"/>
    <w:rsid w:val="00DE6125"/>
    <w:rsid w:val="00DE6ABE"/>
    <w:rsid w:val="00DF06BA"/>
    <w:rsid w:val="00DF0CDC"/>
    <w:rsid w:val="00DF1BB8"/>
    <w:rsid w:val="00DF2BEF"/>
    <w:rsid w:val="00DF38D0"/>
    <w:rsid w:val="00DF4731"/>
    <w:rsid w:val="00DF5AE0"/>
    <w:rsid w:val="00DF6630"/>
    <w:rsid w:val="00DF6971"/>
    <w:rsid w:val="00DF6C7B"/>
    <w:rsid w:val="00DF7262"/>
    <w:rsid w:val="00DF7C29"/>
    <w:rsid w:val="00DF7EB4"/>
    <w:rsid w:val="00E00603"/>
    <w:rsid w:val="00E01196"/>
    <w:rsid w:val="00E0434D"/>
    <w:rsid w:val="00E049B6"/>
    <w:rsid w:val="00E05932"/>
    <w:rsid w:val="00E05F03"/>
    <w:rsid w:val="00E06E6F"/>
    <w:rsid w:val="00E06E82"/>
    <w:rsid w:val="00E070D0"/>
    <w:rsid w:val="00E1073E"/>
    <w:rsid w:val="00E108B4"/>
    <w:rsid w:val="00E10ADA"/>
    <w:rsid w:val="00E12B96"/>
    <w:rsid w:val="00E1472B"/>
    <w:rsid w:val="00E1546A"/>
    <w:rsid w:val="00E1697D"/>
    <w:rsid w:val="00E1775E"/>
    <w:rsid w:val="00E17AA4"/>
    <w:rsid w:val="00E24988"/>
    <w:rsid w:val="00E262F1"/>
    <w:rsid w:val="00E26D04"/>
    <w:rsid w:val="00E274E4"/>
    <w:rsid w:val="00E3082A"/>
    <w:rsid w:val="00E30F3C"/>
    <w:rsid w:val="00E31304"/>
    <w:rsid w:val="00E31850"/>
    <w:rsid w:val="00E34177"/>
    <w:rsid w:val="00E341CE"/>
    <w:rsid w:val="00E34682"/>
    <w:rsid w:val="00E359A5"/>
    <w:rsid w:val="00E35F46"/>
    <w:rsid w:val="00E36B3A"/>
    <w:rsid w:val="00E40899"/>
    <w:rsid w:val="00E40E6F"/>
    <w:rsid w:val="00E41309"/>
    <w:rsid w:val="00E42289"/>
    <w:rsid w:val="00E43FD7"/>
    <w:rsid w:val="00E44723"/>
    <w:rsid w:val="00E44A53"/>
    <w:rsid w:val="00E4501E"/>
    <w:rsid w:val="00E4577A"/>
    <w:rsid w:val="00E46751"/>
    <w:rsid w:val="00E47201"/>
    <w:rsid w:val="00E528A7"/>
    <w:rsid w:val="00E528E9"/>
    <w:rsid w:val="00E52EC2"/>
    <w:rsid w:val="00E5417B"/>
    <w:rsid w:val="00E5636F"/>
    <w:rsid w:val="00E563D0"/>
    <w:rsid w:val="00E564BE"/>
    <w:rsid w:val="00E60048"/>
    <w:rsid w:val="00E614B6"/>
    <w:rsid w:val="00E62401"/>
    <w:rsid w:val="00E667F1"/>
    <w:rsid w:val="00E71891"/>
    <w:rsid w:val="00E77374"/>
    <w:rsid w:val="00E77E84"/>
    <w:rsid w:val="00E80171"/>
    <w:rsid w:val="00E806EF"/>
    <w:rsid w:val="00E824C6"/>
    <w:rsid w:val="00E84738"/>
    <w:rsid w:val="00E84DD8"/>
    <w:rsid w:val="00E8775C"/>
    <w:rsid w:val="00E87E4D"/>
    <w:rsid w:val="00E90638"/>
    <w:rsid w:val="00E90F28"/>
    <w:rsid w:val="00E910B9"/>
    <w:rsid w:val="00E93BE0"/>
    <w:rsid w:val="00E93D47"/>
    <w:rsid w:val="00E93DBE"/>
    <w:rsid w:val="00E96F85"/>
    <w:rsid w:val="00E97B31"/>
    <w:rsid w:val="00EA1520"/>
    <w:rsid w:val="00EA2EA1"/>
    <w:rsid w:val="00EA769C"/>
    <w:rsid w:val="00EA7A48"/>
    <w:rsid w:val="00EB02AD"/>
    <w:rsid w:val="00EB129B"/>
    <w:rsid w:val="00EB1931"/>
    <w:rsid w:val="00EB3D6B"/>
    <w:rsid w:val="00EB481C"/>
    <w:rsid w:val="00EB5B1D"/>
    <w:rsid w:val="00EB7123"/>
    <w:rsid w:val="00EC123C"/>
    <w:rsid w:val="00EC4AB7"/>
    <w:rsid w:val="00EC56B2"/>
    <w:rsid w:val="00EC6E72"/>
    <w:rsid w:val="00EC7C98"/>
    <w:rsid w:val="00ED075C"/>
    <w:rsid w:val="00ED0FEF"/>
    <w:rsid w:val="00ED19A3"/>
    <w:rsid w:val="00ED2755"/>
    <w:rsid w:val="00ED2F84"/>
    <w:rsid w:val="00ED325D"/>
    <w:rsid w:val="00ED359D"/>
    <w:rsid w:val="00ED3C60"/>
    <w:rsid w:val="00ED4745"/>
    <w:rsid w:val="00ED4C75"/>
    <w:rsid w:val="00ED4CD6"/>
    <w:rsid w:val="00ED4D8B"/>
    <w:rsid w:val="00ED5043"/>
    <w:rsid w:val="00ED60EB"/>
    <w:rsid w:val="00ED72DD"/>
    <w:rsid w:val="00ED79DF"/>
    <w:rsid w:val="00EE0A59"/>
    <w:rsid w:val="00EE2784"/>
    <w:rsid w:val="00EE30A8"/>
    <w:rsid w:val="00EE60BC"/>
    <w:rsid w:val="00EE6EAC"/>
    <w:rsid w:val="00EE725F"/>
    <w:rsid w:val="00EE7704"/>
    <w:rsid w:val="00EF1E59"/>
    <w:rsid w:val="00EF20F0"/>
    <w:rsid w:val="00EF22ED"/>
    <w:rsid w:val="00EF26D3"/>
    <w:rsid w:val="00EF46AA"/>
    <w:rsid w:val="00EF53E9"/>
    <w:rsid w:val="00EF5796"/>
    <w:rsid w:val="00EF5979"/>
    <w:rsid w:val="00EF66A2"/>
    <w:rsid w:val="00EF6B2A"/>
    <w:rsid w:val="00EF771A"/>
    <w:rsid w:val="00F00268"/>
    <w:rsid w:val="00F0124C"/>
    <w:rsid w:val="00F020A8"/>
    <w:rsid w:val="00F021E3"/>
    <w:rsid w:val="00F04BD2"/>
    <w:rsid w:val="00F06055"/>
    <w:rsid w:val="00F06409"/>
    <w:rsid w:val="00F06C58"/>
    <w:rsid w:val="00F07746"/>
    <w:rsid w:val="00F10616"/>
    <w:rsid w:val="00F10B2B"/>
    <w:rsid w:val="00F143BF"/>
    <w:rsid w:val="00F14DC4"/>
    <w:rsid w:val="00F15729"/>
    <w:rsid w:val="00F15C3D"/>
    <w:rsid w:val="00F169A0"/>
    <w:rsid w:val="00F17A53"/>
    <w:rsid w:val="00F17E5B"/>
    <w:rsid w:val="00F21179"/>
    <w:rsid w:val="00F23260"/>
    <w:rsid w:val="00F23832"/>
    <w:rsid w:val="00F23F9E"/>
    <w:rsid w:val="00F30A22"/>
    <w:rsid w:val="00F30DCB"/>
    <w:rsid w:val="00F31496"/>
    <w:rsid w:val="00F31DD9"/>
    <w:rsid w:val="00F34400"/>
    <w:rsid w:val="00F35C24"/>
    <w:rsid w:val="00F35FDB"/>
    <w:rsid w:val="00F41514"/>
    <w:rsid w:val="00F427DD"/>
    <w:rsid w:val="00F42B58"/>
    <w:rsid w:val="00F44E5B"/>
    <w:rsid w:val="00F50304"/>
    <w:rsid w:val="00F5070F"/>
    <w:rsid w:val="00F50CC1"/>
    <w:rsid w:val="00F50EDD"/>
    <w:rsid w:val="00F51247"/>
    <w:rsid w:val="00F514D9"/>
    <w:rsid w:val="00F537A8"/>
    <w:rsid w:val="00F566AB"/>
    <w:rsid w:val="00F60B3E"/>
    <w:rsid w:val="00F60C8D"/>
    <w:rsid w:val="00F618A3"/>
    <w:rsid w:val="00F61BEA"/>
    <w:rsid w:val="00F6317E"/>
    <w:rsid w:val="00F64EB9"/>
    <w:rsid w:val="00F657FB"/>
    <w:rsid w:val="00F667D8"/>
    <w:rsid w:val="00F67235"/>
    <w:rsid w:val="00F70A2D"/>
    <w:rsid w:val="00F71C78"/>
    <w:rsid w:val="00F7254F"/>
    <w:rsid w:val="00F744B1"/>
    <w:rsid w:val="00F74A35"/>
    <w:rsid w:val="00F74C98"/>
    <w:rsid w:val="00F74DA4"/>
    <w:rsid w:val="00F755C7"/>
    <w:rsid w:val="00F758A9"/>
    <w:rsid w:val="00F76074"/>
    <w:rsid w:val="00F76798"/>
    <w:rsid w:val="00F77064"/>
    <w:rsid w:val="00F81037"/>
    <w:rsid w:val="00F82E86"/>
    <w:rsid w:val="00F86699"/>
    <w:rsid w:val="00F86DCF"/>
    <w:rsid w:val="00F90481"/>
    <w:rsid w:val="00F91DE5"/>
    <w:rsid w:val="00F95A80"/>
    <w:rsid w:val="00FA1F68"/>
    <w:rsid w:val="00FA22F8"/>
    <w:rsid w:val="00FA31C0"/>
    <w:rsid w:val="00FA3A42"/>
    <w:rsid w:val="00FA48BD"/>
    <w:rsid w:val="00FB1BCB"/>
    <w:rsid w:val="00FB20E9"/>
    <w:rsid w:val="00FB2721"/>
    <w:rsid w:val="00FB31F0"/>
    <w:rsid w:val="00FB45B9"/>
    <w:rsid w:val="00FB5F51"/>
    <w:rsid w:val="00FB67C3"/>
    <w:rsid w:val="00FC0679"/>
    <w:rsid w:val="00FC06C8"/>
    <w:rsid w:val="00FC1AD6"/>
    <w:rsid w:val="00FC2196"/>
    <w:rsid w:val="00FC4725"/>
    <w:rsid w:val="00FC6B12"/>
    <w:rsid w:val="00FD3810"/>
    <w:rsid w:val="00FD3AAC"/>
    <w:rsid w:val="00FD499B"/>
    <w:rsid w:val="00FD5207"/>
    <w:rsid w:val="00FD576E"/>
    <w:rsid w:val="00FD5C72"/>
    <w:rsid w:val="00FE1440"/>
    <w:rsid w:val="00FE1B0E"/>
    <w:rsid w:val="00FE3279"/>
    <w:rsid w:val="00FE3413"/>
    <w:rsid w:val="00FE35F9"/>
    <w:rsid w:val="00FE4C6C"/>
    <w:rsid w:val="00FE5FE3"/>
    <w:rsid w:val="00FE7038"/>
    <w:rsid w:val="00FE7ABA"/>
    <w:rsid w:val="00FE7AE9"/>
    <w:rsid w:val="00FF068F"/>
    <w:rsid w:val="00FF1982"/>
    <w:rsid w:val="00FF365F"/>
    <w:rsid w:val="00FF7E6E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62E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2E8"/>
  </w:style>
  <w:style w:type="paragraph" w:styleId="a6">
    <w:name w:val="footer"/>
    <w:basedOn w:val="a"/>
    <w:link w:val="a7"/>
    <w:uiPriority w:val="99"/>
    <w:semiHidden/>
    <w:unhideWhenUsed/>
    <w:rsid w:val="009F62E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6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BC77B-837C-4903-9A07-93C5E40F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70126</Words>
  <Characters>39973</Characters>
  <Application>Microsoft Office Word</Application>
  <DocSecurity>0</DocSecurity>
  <Lines>33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8T11:04:00Z</cp:lastPrinted>
  <dcterms:created xsi:type="dcterms:W3CDTF">2020-03-20T08:40:00Z</dcterms:created>
  <dcterms:modified xsi:type="dcterms:W3CDTF">2020-03-20T08:40:00Z</dcterms:modified>
</cp:coreProperties>
</file>